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730EB" w14:textId="28989971" w:rsidR="00CE7E44" w:rsidRPr="003E1E11" w:rsidRDefault="0DDE7FDA" w:rsidP="003E1E1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</w:rPr>
      </w:pPr>
      <w:r w:rsidRPr="003E1E11">
        <w:rPr>
          <w:rFonts w:ascii="Montserrat" w:hAnsi="Montserrat"/>
          <w:b/>
          <w:bCs/>
          <w:sz w:val="56"/>
          <w:szCs w:val="56"/>
        </w:rPr>
        <w:t>Lunes</w:t>
      </w:r>
    </w:p>
    <w:p w14:paraId="24D0A613" w14:textId="0BC74EAC" w:rsidR="00CE7E44" w:rsidRPr="003E1E11" w:rsidRDefault="0DDE7FDA" w:rsidP="003E1E1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s-ES"/>
        </w:rPr>
      </w:pPr>
      <w:r w:rsidRPr="003E1E11">
        <w:rPr>
          <w:rFonts w:ascii="Montserrat" w:hAnsi="Montserrat"/>
          <w:b/>
          <w:bCs/>
          <w:sz w:val="56"/>
          <w:szCs w:val="56"/>
        </w:rPr>
        <w:t>2</w:t>
      </w:r>
      <w:r w:rsidR="005571E7">
        <w:rPr>
          <w:rFonts w:ascii="Montserrat" w:hAnsi="Montserrat"/>
          <w:b/>
          <w:bCs/>
          <w:sz w:val="56"/>
          <w:szCs w:val="56"/>
        </w:rPr>
        <w:t>0</w:t>
      </w:r>
    </w:p>
    <w:p w14:paraId="40DB0F01" w14:textId="3D875A80" w:rsidR="00CE7E44" w:rsidRPr="003E1E11" w:rsidRDefault="003E1E11" w:rsidP="003E1E11">
      <w:pPr>
        <w:pStyle w:val="NormalWeb"/>
        <w:spacing w:before="0" w:beforeAutospacing="0" w:after="0" w:afterAutospacing="0"/>
        <w:jc w:val="center"/>
        <w:rPr>
          <w:rFonts w:ascii="Montserrat" w:hAnsi="Montserrat"/>
          <w:sz w:val="56"/>
          <w:szCs w:val="56"/>
          <w:lang w:val="es-ES"/>
        </w:rPr>
      </w:pPr>
      <w:r>
        <w:rPr>
          <w:rFonts w:ascii="Montserrat" w:hAnsi="Montserrat"/>
          <w:b/>
          <w:bCs/>
          <w:sz w:val="56"/>
          <w:szCs w:val="56"/>
        </w:rPr>
        <w:t>d</w:t>
      </w:r>
      <w:r w:rsidR="0DDE7FDA" w:rsidRPr="003E1E11">
        <w:rPr>
          <w:rFonts w:ascii="Montserrat" w:hAnsi="Montserrat"/>
          <w:b/>
          <w:bCs/>
          <w:sz w:val="56"/>
          <w:szCs w:val="56"/>
        </w:rPr>
        <w:t xml:space="preserve">e </w:t>
      </w:r>
      <w:r>
        <w:rPr>
          <w:rFonts w:ascii="Montserrat" w:hAnsi="Montserrat"/>
          <w:b/>
          <w:bCs/>
          <w:sz w:val="56"/>
          <w:szCs w:val="56"/>
        </w:rPr>
        <w:t>m</w:t>
      </w:r>
      <w:r w:rsidR="0DDE7FDA" w:rsidRPr="003E1E11">
        <w:rPr>
          <w:rFonts w:ascii="Montserrat" w:hAnsi="Montserrat"/>
          <w:b/>
          <w:bCs/>
          <w:sz w:val="56"/>
          <w:szCs w:val="56"/>
        </w:rPr>
        <w:t>arzo</w:t>
      </w:r>
    </w:p>
    <w:p w14:paraId="1B287BD2" w14:textId="77777777" w:rsidR="003E1E11" w:rsidRDefault="003E1E11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6EB9290" w14:textId="0CA7C475" w:rsidR="00CE7E44" w:rsidRPr="003E1E11" w:rsidRDefault="00CE7E44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E1E1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3° de Secundaria</w:t>
      </w:r>
    </w:p>
    <w:p w14:paraId="66625336" w14:textId="0E7958AC" w:rsidR="00CE7E44" w:rsidRPr="003E1E11" w:rsidRDefault="004F4542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  <w:r w:rsidRPr="003E1E11"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  <w:t>Matemáticas</w:t>
      </w:r>
    </w:p>
    <w:p w14:paraId="651F2198" w14:textId="77777777" w:rsidR="00CD69EF" w:rsidRPr="003E1E11" w:rsidRDefault="00CD69EF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b/>
          <w:color w:val="000000" w:themeColor="text1"/>
          <w:kern w:val="24"/>
          <w:sz w:val="52"/>
          <w:szCs w:val="52"/>
        </w:rPr>
      </w:pPr>
    </w:p>
    <w:p w14:paraId="111B39C0" w14:textId="77777777" w:rsidR="00E10B56" w:rsidRPr="003E1E11" w:rsidRDefault="00E10B56" w:rsidP="003E1E11">
      <w:pPr>
        <w:pStyle w:val="NormalWeb"/>
        <w:spacing w:before="0" w:beforeAutospacing="0" w:after="0" w:afterAutospacing="0"/>
        <w:ind w:right="-1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</w:pPr>
      <w:r w:rsidRPr="003E1E11">
        <w:rPr>
          <w:rFonts w:ascii="Montserrat" w:hAnsi="Montserrat" w:cstheme="minorBidi"/>
          <w:i/>
          <w:color w:val="000000" w:themeColor="text1"/>
          <w:kern w:val="24"/>
          <w:sz w:val="48"/>
          <w:szCs w:val="48"/>
        </w:rPr>
        <w:t>Aplicando la fórmula general II</w:t>
      </w:r>
    </w:p>
    <w:p w14:paraId="46269866" w14:textId="77777777" w:rsidR="00CE7E44" w:rsidRPr="003E1E11" w:rsidRDefault="00CE7E44" w:rsidP="003E1E11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color w:val="000000" w:themeColor="text1"/>
          <w:kern w:val="24"/>
          <w:sz w:val="40"/>
          <w:szCs w:val="40"/>
        </w:rPr>
      </w:pPr>
    </w:p>
    <w:p w14:paraId="0E0A48BB" w14:textId="56F523E6" w:rsidR="00E10B56" w:rsidRDefault="00B14CE3" w:rsidP="003E1E11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  <w:r w:rsidRPr="003E1E11">
        <w:rPr>
          <w:rFonts w:ascii="Montserrat" w:eastAsia="Times New Roman" w:hAnsi="Montserrat" w:cs="Times New Roman"/>
          <w:b/>
          <w:bCs/>
          <w:i/>
          <w:sz w:val="22"/>
          <w:szCs w:val="22"/>
          <w:lang w:val="es-MX" w:eastAsia="es-MX"/>
        </w:rPr>
        <w:t>Aprendizaje esperado:</w:t>
      </w:r>
      <w:r w:rsidR="00936EEB" w:rsidRPr="003E1E11">
        <w:rPr>
          <w:rFonts w:ascii="Montserrat" w:eastAsia="Times New Roman" w:hAnsi="Montserrat" w:cs="Times New Roman"/>
          <w:bCs/>
          <w:i/>
          <w:sz w:val="22"/>
          <w:szCs w:val="22"/>
          <w:lang w:val="es-MX" w:eastAsia="es-MX"/>
        </w:rPr>
        <w:t xml:space="preserve"> </w:t>
      </w:r>
      <w:r w:rsidR="00EA58ED">
        <w:rPr>
          <w:rFonts w:ascii="Montserrat" w:hAnsi="Montserrat" w:cs="Montserrat"/>
          <w:i/>
          <w:sz w:val="22"/>
          <w:szCs w:val="22"/>
          <w:lang w:val="es-MX"/>
        </w:rPr>
        <w:t>r</w:t>
      </w:r>
      <w:r w:rsidR="00E10B56" w:rsidRPr="003E1E11">
        <w:rPr>
          <w:rFonts w:ascii="Montserrat" w:hAnsi="Montserrat" w:cs="Montserrat"/>
          <w:i/>
          <w:sz w:val="22"/>
          <w:szCs w:val="22"/>
          <w:lang w:val="es-MX"/>
        </w:rPr>
        <w:t>esuelve problemas que implican el uso de ecuaciones de segundo grado.</w:t>
      </w:r>
    </w:p>
    <w:p w14:paraId="26E77002" w14:textId="77777777" w:rsidR="00EA58ED" w:rsidRPr="003E1E11" w:rsidRDefault="00EA58ED" w:rsidP="003E1E11">
      <w:pPr>
        <w:pStyle w:val="Default"/>
        <w:jc w:val="both"/>
        <w:rPr>
          <w:rFonts w:ascii="Montserrat" w:hAnsi="Montserrat" w:cs="Montserrat"/>
          <w:i/>
          <w:sz w:val="22"/>
          <w:szCs w:val="22"/>
          <w:lang w:val="es-MX"/>
        </w:rPr>
      </w:pPr>
    </w:p>
    <w:p w14:paraId="51B156B2" w14:textId="5E6E4A33" w:rsidR="00B14CE3" w:rsidRPr="003E1E11" w:rsidRDefault="00E10B56" w:rsidP="003E1E1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i/>
          <w:lang w:eastAsia="es-MX"/>
        </w:rPr>
      </w:pPr>
      <w:r w:rsidRPr="003E1E11">
        <w:rPr>
          <w:rFonts w:ascii="Montserrat" w:hAnsi="Montserrat" w:cs="Montserrat"/>
          <w:b/>
          <w:bCs/>
          <w:i/>
          <w:color w:val="000000"/>
        </w:rPr>
        <w:t xml:space="preserve">Énfasis: </w:t>
      </w:r>
      <w:r w:rsidR="00EA58ED">
        <w:rPr>
          <w:rFonts w:ascii="Montserrat" w:hAnsi="Montserrat" w:cs="Montserrat"/>
          <w:i/>
          <w:color w:val="000000"/>
        </w:rPr>
        <w:t>a</w:t>
      </w:r>
      <w:r w:rsidRPr="003E1E11">
        <w:rPr>
          <w:rFonts w:ascii="Montserrat" w:hAnsi="Montserrat" w:cs="Montserrat"/>
          <w:i/>
          <w:color w:val="000000"/>
        </w:rPr>
        <w:t>plicar la fórmula general para resolver ecuaciones cuadráticas II.</w:t>
      </w:r>
    </w:p>
    <w:p w14:paraId="14A3D1CD" w14:textId="77777777" w:rsidR="00B14CE3" w:rsidRPr="003E1E11" w:rsidRDefault="00B14CE3" w:rsidP="003E1E1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6BB45EB7" w14:textId="77777777" w:rsidR="00EA3337" w:rsidRPr="003E1E11" w:rsidRDefault="00EA3337" w:rsidP="003E1E11">
      <w:pPr>
        <w:spacing w:after="0" w:line="240" w:lineRule="auto"/>
        <w:jc w:val="both"/>
        <w:textAlignment w:val="baseline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1A289FF" w14:textId="21CE5A54" w:rsidR="00CE7E44" w:rsidRPr="003E1E11" w:rsidRDefault="004773D5" w:rsidP="003E1E1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¿Qué vamos a aprender?</w:t>
      </w:r>
    </w:p>
    <w:p w14:paraId="1FC5927D" w14:textId="58DA30E3" w:rsidR="00D163AF" w:rsidRPr="003E1E11" w:rsidRDefault="00D163AF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BB68671" w14:textId="641AAE9A" w:rsidR="00F6771E" w:rsidRPr="003E1E11" w:rsidRDefault="000B3293" w:rsidP="003E1E11">
      <w:pPr>
        <w:pStyle w:val="Cuerpo"/>
        <w:spacing w:after="0" w:line="240" w:lineRule="auto"/>
        <w:contextualSpacing/>
        <w:jc w:val="both"/>
        <w:rPr>
          <w:rStyle w:val="Ninguno"/>
          <w:rFonts w:ascii="Montserrat" w:hAnsi="Montserrat" w:cs="Arial"/>
        </w:rPr>
      </w:pPr>
      <w:r w:rsidRPr="003E1E11">
        <w:rPr>
          <w:rFonts w:ascii="Montserrat" w:eastAsia="Arial" w:hAnsi="Montserrat" w:cs="Arial"/>
        </w:rPr>
        <w:t>Te pedimos tener a la mano tu c</w:t>
      </w:r>
      <w:r w:rsidR="00F6771E" w:rsidRPr="003E1E11">
        <w:rPr>
          <w:rStyle w:val="Ninguno"/>
          <w:rFonts w:ascii="Montserrat" w:hAnsi="Montserrat" w:cs="Arial"/>
        </w:rPr>
        <w:t>uaderno, lápiz y goma.</w:t>
      </w:r>
    </w:p>
    <w:p w14:paraId="3C85A008" w14:textId="44504AE8" w:rsidR="00FB2062" w:rsidRPr="003E1E11" w:rsidRDefault="00FB2062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696CF8BF" w14:textId="77777777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Para esta sesión se presentarán diversas situaciones que implican el uso de ecuaciones cuadráticas que pueden resolverse utilizando la fórmula general. </w:t>
      </w:r>
    </w:p>
    <w:p w14:paraId="148F94AD" w14:textId="77777777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34769CB" w14:textId="2473F620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Sig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ue </w:t>
      </w:r>
      <w:r w:rsidRPr="003E1E11">
        <w:rPr>
          <w:rFonts w:ascii="Montserrat" w:eastAsia="Times New Roman" w:hAnsi="Montserrat" w:cs="Arial"/>
          <w:lang w:eastAsia="es-MX"/>
        </w:rPr>
        <w:t xml:space="preserve">con atención cada situación ya que los resultados obtenidos serán el código para poder abrir el “cofre matemático” y obtener la recompensa que </w:t>
      </w:r>
      <w:r w:rsidR="000B3293" w:rsidRPr="003E1E11">
        <w:rPr>
          <w:rFonts w:ascii="Montserrat" w:eastAsia="Times New Roman" w:hAnsi="Montserrat" w:cs="Arial"/>
          <w:lang w:eastAsia="es-MX"/>
        </w:rPr>
        <w:t>te</w:t>
      </w:r>
      <w:r w:rsidRPr="003E1E11">
        <w:rPr>
          <w:rFonts w:ascii="Montserrat" w:eastAsia="Times New Roman" w:hAnsi="Montserrat" w:cs="Arial"/>
          <w:lang w:eastAsia="es-MX"/>
        </w:rPr>
        <w:t xml:space="preserve"> hará saber que han mejorado sus habilidades y conocimientos matemáticos.</w:t>
      </w:r>
    </w:p>
    <w:p w14:paraId="45B26C62" w14:textId="77777777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CB3DE04" w14:textId="482172E0" w:rsidR="00F6771E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Al final podr</w:t>
      </w:r>
      <w:r w:rsidR="000B3293" w:rsidRPr="003E1E11">
        <w:rPr>
          <w:rFonts w:ascii="Montserrat" w:eastAsia="Times New Roman" w:hAnsi="Montserrat" w:cs="Arial"/>
          <w:lang w:eastAsia="es-MX"/>
        </w:rPr>
        <w:t>ás</w:t>
      </w:r>
      <w:r w:rsidRPr="003E1E11">
        <w:rPr>
          <w:rFonts w:ascii="Montserrat" w:eastAsia="Times New Roman" w:hAnsi="Montserrat" w:cs="Arial"/>
          <w:lang w:eastAsia="es-MX"/>
        </w:rPr>
        <w:t xml:space="preserve"> obtener la recompensa y saber cómo se pueden resolver este tipo de problemas.</w:t>
      </w:r>
    </w:p>
    <w:p w14:paraId="4640C7E0" w14:textId="3E40C7AC" w:rsidR="00EA58ED" w:rsidRDefault="00EA58ED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638EF85" w14:textId="61499995" w:rsidR="00EA58ED" w:rsidRDefault="00EA58ED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F95C1EB" w14:textId="77777777" w:rsidR="00EA58ED" w:rsidRPr="003E1E11" w:rsidRDefault="00EA58ED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B590FA1" w14:textId="77777777" w:rsidR="00F6771E" w:rsidRPr="003E1E11" w:rsidRDefault="00F6771E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3D14006" w14:textId="77777777" w:rsidR="00FB2062" w:rsidRPr="003E1E11" w:rsidRDefault="00FB2062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B2AD1B" w14:textId="0039C028" w:rsidR="00CD69EF" w:rsidRPr="003E1E11" w:rsidRDefault="00841732" w:rsidP="003E1E1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lastRenderedPageBreak/>
        <w:t>¿Qué hacemos?</w:t>
      </w:r>
    </w:p>
    <w:p w14:paraId="5FAAFD9E" w14:textId="77AE3F7D" w:rsidR="00841732" w:rsidRPr="003E1E11" w:rsidRDefault="00841732" w:rsidP="003E1E1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6BD1197D" w14:textId="0C2CED86" w:rsidR="000B3293" w:rsidRDefault="001011D7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Observa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 el </w:t>
      </w:r>
      <w:r w:rsidRPr="003E1E11">
        <w:rPr>
          <w:rFonts w:ascii="Montserrat" w:eastAsia="Times New Roman" w:hAnsi="Montserrat" w:cs="Arial"/>
          <w:lang w:eastAsia="es-MX"/>
        </w:rPr>
        <w:t xml:space="preserve">siguiente video del inicio al minuto 2:48, </w:t>
      </w:r>
      <w:r w:rsidR="000B3293" w:rsidRPr="003E1E11">
        <w:rPr>
          <w:rFonts w:ascii="Montserrat" w:eastAsia="Times New Roman" w:hAnsi="Montserrat" w:cs="Arial"/>
          <w:lang w:eastAsia="es-MX"/>
        </w:rPr>
        <w:t>para puntualizar acerca del tema de ecuaciones cuadráticas.</w:t>
      </w:r>
    </w:p>
    <w:p w14:paraId="32A0EA26" w14:textId="77777777" w:rsidR="005571E7" w:rsidRPr="003E1E11" w:rsidRDefault="005571E7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C0188DB" w14:textId="77777777" w:rsidR="001011D7" w:rsidRPr="003E1E11" w:rsidRDefault="001011D7" w:rsidP="003E1E11">
      <w:pPr>
        <w:pStyle w:val="Prrafodelista"/>
        <w:numPr>
          <w:ilvl w:val="0"/>
          <w:numId w:val="35"/>
        </w:numPr>
        <w:spacing w:after="0" w:line="240" w:lineRule="auto"/>
        <w:jc w:val="both"/>
        <w:rPr>
          <w:rFonts w:ascii="Montserrat" w:eastAsia="Times New Roman" w:hAnsi="Montserrat" w:cs="Arial"/>
          <w:lang w:val="es-MX" w:eastAsia="es-MX"/>
        </w:rPr>
      </w:pPr>
      <w:r w:rsidRPr="003E1E11">
        <w:rPr>
          <w:rFonts w:ascii="Montserrat" w:eastAsia="Times New Roman" w:hAnsi="Montserrat" w:cs="Arial"/>
          <w:b/>
          <w:lang w:val="es-MX" w:eastAsia="es-MX"/>
        </w:rPr>
        <w:t>Ecuaciones cuadráticas 1</w:t>
      </w:r>
    </w:p>
    <w:p w14:paraId="268EAF0A" w14:textId="63D107D2" w:rsidR="000B3293" w:rsidRPr="003E1E11" w:rsidRDefault="005571E7" w:rsidP="003E1E11">
      <w:pPr>
        <w:spacing w:after="0" w:line="240" w:lineRule="auto"/>
        <w:ind w:left="360"/>
        <w:jc w:val="both"/>
        <w:rPr>
          <w:rFonts w:ascii="Montserrat" w:hAnsi="Montserrat" w:cs="Arial"/>
        </w:rPr>
      </w:pPr>
      <w:hyperlink r:id="rId8" w:history="1">
        <w:r w:rsidR="003E1E11" w:rsidRPr="001F494C">
          <w:rPr>
            <w:rStyle w:val="Hipervnculo"/>
            <w:rFonts w:ascii="Montserrat" w:hAnsi="Montserrat" w:cs="Arial"/>
          </w:rPr>
          <w:t>https://www.yo</w:t>
        </w:r>
        <w:r w:rsidR="003E1E11" w:rsidRPr="001F494C">
          <w:rPr>
            <w:rStyle w:val="Hipervnculo"/>
            <w:rFonts w:ascii="Montserrat" w:hAnsi="Montserrat" w:cs="Arial"/>
          </w:rPr>
          <w:t>utube.com/watch?v=Qj6Tjyu_5VM&amp;t=12s</w:t>
        </w:r>
      </w:hyperlink>
    </w:p>
    <w:p w14:paraId="2951FA90" w14:textId="77777777" w:rsidR="001011D7" w:rsidRPr="003E1E11" w:rsidRDefault="001011D7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8E695B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importante tomar en cuenta los diferentes términos de la ecuación para identificar los valores de “a”, “b” y “c” y poder resolverla.</w:t>
      </w:r>
    </w:p>
    <w:p w14:paraId="710AB9B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3847834" w14:textId="4A673746" w:rsidR="000B3293" w:rsidRPr="003E1E11" w:rsidRDefault="001011D7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Observa </w:t>
      </w:r>
      <w:r w:rsidR="000B3293" w:rsidRPr="003E1E11">
        <w:rPr>
          <w:rFonts w:ascii="Montserrat" w:hAnsi="Montserrat" w:cs="Arial"/>
        </w:rPr>
        <w:t>la siguiente situación.</w:t>
      </w:r>
    </w:p>
    <w:p w14:paraId="589DAEFC" w14:textId="4529A161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  <w:b/>
          <w:bCs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2B16AC79" wp14:editId="0A993BBD">
            <wp:extent cx="3035935" cy="91171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030" b="27957"/>
                    <a:stretch/>
                  </pic:blipFill>
                  <pic:spPr bwMode="auto">
                    <a:xfrm>
                      <a:off x="0" y="0"/>
                      <a:ext cx="3045154" cy="91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E549" w14:textId="77777777" w:rsidR="003E1E11" w:rsidRDefault="003E1E11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9CF17E6" w14:textId="6525E166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necesario que escriba</w:t>
      </w:r>
      <w:r w:rsidR="00027E8B" w:rsidRPr="003E1E11">
        <w:rPr>
          <w:rFonts w:ascii="Montserrat" w:hAnsi="Montserrat" w:cs="Arial"/>
        </w:rPr>
        <w:t>s</w:t>
      </w:r>
      <w:r w:rsidRPr="003E1E11">
        <w:rPr>
          <w:rFonts w:ascii="Montserrat" w:hAnsi="Montserrat" w:cs="Arial"/>
        </w:rPr>
        <w:t xml:space="preserve"> la ecuación que describe el problema, llevar la ecuación a su forma general, escribir los valores de a, b y c, sustituir los valores en la fórmula general y obtener la respuesta al problema.</w:t>
      </w:r>
    </w:p>
    <w:p w14:paraId="38D4825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B99D8EA" w14:textId="2337D209" w:rsidR="000B3293" w:rsidRPr="003E1E11" w:rsidRDefault="00027E8B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Plantea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 una primera ecuación:</w:t>
      </w:r>
    </w:p>
    <w:p w14:paraId="2F816848" w14:textId="77777777" w:rsidR="00027E8B" w:rsidRPr="003E1E11" w:rsidRDefault="00027E8B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89D0679" w14:textId="2845B456" w:rsidR="00027E8B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La longitud del lado es “x” como se muestra en la imagen. </w:t>
      </w:r>
    </w:p>
    <w:p w14:paraId="3206BFD2" w14:textId="60C86A03" w:rsidR="000B3293" w:rsidRPr="003E1E11" w:rsidRDefault="00027E8B" w:rsidP="003E1E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hAnsi="Montserrat" w:cs="Arial"/>
          <w:b/>
          <w:bCs/>
          <w:noProof/>
          <w:lang w:val="en-US"/>
        </w:rPr>
        <w:drawing>
          <wp:inline distT="0" distB="0" distL="0" distR="0" wp14:anchorId="4FECAAD5" wp14:editId="0C5868E5">
            <wp:extent cx="2493137" cy="123825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2205"/>
                    <a:stretch/>
                  </pic:blipFill>
                  <pic:spPr bwMode="auto">
                    <a:xfrm>
                      <a:off x="0" y="0"/>
                      <a:ext cx="2503312" cy="124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EC61" w14:textId="77777777" w:rsidR="00027E8B" w:rsidRPr="003E1E11" w:rsidRDefault="00027E8B" w:rsidP="003E1E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</w:p>
    <w:p w14:paraId="47F9BA26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Como el total de tela metálica es de 22 metros y son dos lados de medida “x”, entonces, el otro lado del rectángulo mide “22-2x”.</w:t>
      </w:r>
    </w:p>
    <w:p w14:paraId="52671BFF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8A9D775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El área del corral es de 60 metros cuadrado. Su área es: x (22 - 2x) = 60</w:t>
      </w:r>
    </w:p>
    <w:p w14:paraId="06BB8AD5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EEB79F6" w14:textId="57D38E79" w:rsidR="000B3293" w:rsidRPr="003E1E11" w:rsidRDefault="00027E8B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Has aquí</w:t>
      </w:r>
      <w:r w:rsidR="00940FC2" w:rsidRPr="003E1E11">
        <w:rPr>
          <w:rFonts w:ascii="Montserrat" w:eastAsia="Times New Roman" w:hAnsi="Montserrat" w:cs="Arial"/>
          <w:lang w:eastAsia="es-MX"/>
        </w:rPr>
        <w:t xml:space="preserve">, no es seguro 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que sea una ecuación de segundo grado, </w:t>
      </w:r>
      <w:r w:rsidR="00940FC2" w:rsidRPr="003E1E11">
        <w:rPr>
          <w:rFonts w:ascii="Montserrat" w:eastAsia="Times New Roman" w:hAnsi="Montserrat" w:cs="Arial"/>
          <w:lang w:eastAsia="es-MX"/>
        </w:rPr>
        <w:t>porque f</w:t>
      </w:r>
      <w:r w:rsidR="000B3293" w:rsidRPr="003E1E11">
        <w:rPr>
          <w:rFonts w:ascii="Montserrat" w:eastAsia="Times New Roman" w:hAnsi="Montserrat" w:cs="Arial"/>
          <w:lang w:eastAsia="es-MX"/>
        </w:rPr>
        <w:t>alta una operación, un despeje y ordenar la ecuación en su forma general.</w:t>
      </w:r>
    </w:p>
    <w:p w14:paraId="3AB2AAA2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7348E1A4" w14:textId="5A1C8041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Multiplica “x” por 22 igual a 22x. </w:t>
      </w:r>
    </w:p>
    <w:p w14:paraId="4E0533C8" w14:textId="77777777" w:rsidR="000B3293" w:rsidRPr="003E1E11" w:rsidRDefault="000B3293" w:rsidP="003E1E11">
      <w:pPr>
        <w:spacing w:after="0" w:line="240" w:lineRule="auto"/>
        <w:jc w:val="center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259C5703" wp14:editId="10E5C4E1">
            <wp:extent cx="2849245" cy="1400175"/>
            <wp:effectExtent l="0" t="0" r="825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497"/>
                    <a:stretch/>
                  </pic:blipFill>
                  <pic:spPr bwMode="auto">
                    <a:xfrm>
                      <a:off x="0" y="0"/>
                      <a:ext cx="2849785" cy="140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6C61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“x” por 2x negativo igual a – 2x cuadrada </w:t>
      </w:r>
    </w:p>
    <w:p w14:paraId="7D6A8E37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BDED108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La ecuación es 22x menos 2x^2 = 60</w:t>
      </w:r>
    </w:p>
    <w:p w14:paraId="2E062641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3CF6595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Se iguala a cero.</w:t>
      </w:r>
    </w:p>
    <w:p w14:paraId="51CD39C3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92DD6AA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Se resta 60 en ambos miembros: </w:t>
      </w:r>
    </w:p>
    <w:p w14:paraId="7E911604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22x – 2x^2 – 60 = 60 – 60 </w:t>
      </w:r>
    </w:p>
    <w:p w14:paraId="1F0684A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22x - 2x^2 – 60 = 0</w:t>
      </w:r>
    </w:p>
    <w:p w14:paraId="581ABAA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6776D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Al ordenarla en la forma general:</w:t>
      </w:r>
    </w:p>
    <w:p w14:paraId="1FD04846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14715756" w14:textId="63DA19A5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-2x^2 + 22x – 60 = 0</w:t>
      </w:r>
    </w:p>
    <w:p w14:paraId="4116C8DA" w14:textId="77777777" w:rsidR="00501FFA" w:rsidRPr="003E1E11" w:rsidRDefault="00501FFA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B3030AB" w14:textId="2D4518F8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¿</w:t>
      </w:r>
      <w:r w:rsidR="00501FFA" w:rsidRPr="003E1E11">
        <w:rPr>
          <w:rFonts w:ascii="Montserrat" w:eastAsia="Times New Roman" w:hAnsi="Montserrat" w:cs="Arial"/>
          <w:lang w:eastAsia="es-MX"/>
        </w:rPr>
        <w:t>P</w:t>
      </w:r>
      <w:r w:rsidRPr="003E1E11">
        <w:rPr>
          <w:rFonts w:ascii="Montserrat" w:eastAsia="Times New Roman" w:hAnsi="Montserrat" w:cs="Arial"/>
          <w:lang w:eastAsia="es-MX"/>
        </w:rPr>
        <w:t>odría</w:t>
      </w:r>
      <w:r w:rsidR="00501FFA" w:rsidRPr="003E1E11">
        <w:rPr>
          <w:rFonts w:ascii="Montserrat" w:eastAsia="Times New Roman" w:hAnsi="Montserrat" w:cs="Arial"/>
          <w:lang w:eastAsia="es-MX"/>
        </w:rPr>
        <w:t>s</w:t>
      </w:r>
      <w:r w:rsidRPr="003E1E11">
        <w:rPr>
          <w:rFonts w:ascii="Montserrat" w:eastAsia="Times New Roman" w:hAnsi="Montserrat" w:cs="Arial"/>
          <w:lang w:eastAsia="es-MX"/>
        </w:rPr>
        <w:t xml:space="preserve"> obtener los valores de “a”, “b” y “c” para sustituirlos en la fórmula general y obtener el resultado? </w:t>
      </w:r>
    </w:p>
    <w:p w14:paraId="62C7F353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BCEA3E0" w14:textId="3336A552" w:rsidR="000B3293" w:rsidRPr="003E1E11" w:rsidRDefault="00501FFA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E</w:t>
      </w:r>
      <w:r w:rsidR="000B3293" w:rsidRPr="003E1E11">
        <w:rPr>
          <w:rFonts w:ascii="Montserrat" w:eastAsia="Times New Roman" w:hAnsi="Montserrat" w:cs="Arial"/>
          <w:lang w:eastAsia="es-MX"/>
        </w:rPr>
        <w:t>n la ecuación el valor de “a” es igual a 2 negativo, “b” es igual a 22 y “c” es igual a 60 negativo.</w:t>
      </w:r>
    </w:p>
    <w:p w14:paraId="3171915B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562E10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hora, la fórmula general para resolver la ecuación es:</w:t>
      </w:r>
    </w:p>
    <w:p w14:paraId="6D60949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D30B82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“x” es igual a menos b, más menos, raíz cuadrada de “b” al cuadrado menos 4 por “a” por “c”, todo entre 2 por “a”.</w:t>
      </w:r>
    </w:p>
    <w:p w14:paraId="41146CA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79A2CD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“x” es igual a menos 22, más menos, raíz cuadrada de “22 al cuadrado” menos 4 por “2 negativo” por “60 negativo”, todo entre 2 por “2 negativo”.</w:t>
      </w:r>
    </w:p>
    <w:p w14:paraId="00B842C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DDF0098" w14:textId="7E3A93D1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3E1E11">
        <w:rPr>
          <w:rFonts w:ascii="Montserrat" w:hAnsi="Montserrat" w:cs="Arial"/>
        </w:rPr>
        <w:t>Al realizar las operaciones correspondientes obt</w:t>
      </w:r>
      <w:r w:rsidR="00501FFA" w:rsidRPr="003E1E11">
        <w:rPr>
          <w:rFonts w:ascii="Montserrat" w:hAnsi="Montserrat" w:cs="Arial"/>
        </w:rPr>
        <w:t>ienes</w:t>
      </w:r>
      <w:r w:rsidRPr="003E1E11">
        <w:rPr>
          <w:rFonts w:ascii="Montserrat" w:hAnsi="Montserrat" w:cs="Arial"/>
        </w:rPr>
        <w:t xml:space="preserve"> para “x1” el valor de 5, para “x2” el valor de 6.</w:t>
      </w:r>
    </w:p>
    <w:p w14:paraId="7F26A27A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eastAsia="Times New Roman" w:hAnsi="Montserrat" w:cs="Arial"/>
          <w:b/>
          <w:bCs/>
          <w:noProof/>
          <w:lang w:val="en-US" w:eastAsia="en-US"/>
        </w:rPr>
        <w:lastRenderedPageBreak/>
        <w:drawing>
          <wp:inline distT="0" distB="0" distL="0" distR="0" wp14:anchorId="414ED4EA" wp14:editId="21985198">
            <wp:extent cx="3657497" cy="208597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399" cy="20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2BAB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547BF0A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Para este caso, se tiene dos posibilidades de construir un corral distinto. </w:t>
      </w:r>
    </w:p>
    <w:p w14:paraId="31CBEC9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7413AD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 el primer caso se sustituye el valor “x” igual a 5 en 22 – 2x igual a 22 – 2(5), igual a 22 – 10 y se obtiene el valor de 12.</w:t>
      </w:r>
    </w:p>
    <w:p w14:paraId="1C7B5B5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36B0D2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or lo tanto, las dimensiones son 12 por 5 metros.</w:t>
      </w:r>
    </w:p>
    <w:p w14:paraId="7CE4DCD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2F858F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 el segundo caso se sustituye el valor de “x” igual a 6 en 22 – 2x igual a 22 – 2(6), igual a 22 – 12 y se obtiene el valor de 10.</w:t>
      </w:r>
    </w:p>
    <w:p w14:paraId="3C795B7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6B5A697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Por lo tanto, las dimensiones son 10 por 6 metros  </w:t>
      </w:r>
    </w:p>
    <w:p w14:paraId="51C4AC98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11E36D6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3DD0CB78" wp14:editId="2497A96A">
            <wp:extent cx="2639793" cy="148590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371" cy="1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6DA1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19BCBB0B" w14:textId="388E0686" w:rsidR="000B3293" w:rsidRPr="003E1E11" w:rsidRDefault="004F646F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omprueba</w:t>
      </w:r>
      <w:r w:rsidR="000B3293" w:rsidRPr="003E1E11">
        <w:rPr>
          <w:rFonts w:ascii="Montserrat" w:hAnsi="Montserrat" w:cs="Arial"/>
        </w:rPr>
        <w:t xml:space="preserve"> los valores de “x” igual a 5 en la ecuación en su forma general:</w:t>
      </w:r>
    </w:p>
    <w:p w14:paraId="7860564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2DA03D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2”x” cuadrada negativo más 22x – 60 igual a cero. </w:t>
      </w:r>
    </w:p>
    <w:p w14:paraId="20D1E4E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F47930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2 negativo por 5 al cuadrado más 22(5) menos 60 igual a cero. </w:t>
      </w:r>
    </w:p>
    <w:p w14:paraId="67DFC82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F0EA03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Se realizan las operaciones y al final sí se cumple la igualdad. </w:t>
      </w:r>
    </w:p>
    <w:p w14:paraId="3F25373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1C4460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Del mismo modo con el valor de “x” igual a 6 </w:t>
      </w:r>
    </w:p>
    <w:p w14:paraId="31BE1BA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536E11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lastRenderedPageBreak/>
        <w:t xml:space="preserve">2”x” cuadrada negativo más 22x – 60 igual a cero. </w:t>
      </w:r>
    </w:p>
    <w:p w14:paraId="0565A43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758C32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2 negativo por 6 al cuadrado más 22(6) menos 60 igual a cero. </w:t>
      </w:r>
    </w:p>
    <w:p w14:paraId="13441A8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6BA284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Se realizan las operaciones y al final sí se cumple la igualdad. </w:t>
      </w:r>
    </w:p>
    <w:p w14:paraId="1EA6E11D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316E26A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2D7AEF76" wp14:editId="6B32A507">
            <wp:extent cx="3857625" cy="141096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410" b="23362"/>
                    <a:stretch/>
                  </pic:blipFill>
                  <pic:spPr bwMode="auto">
                    <a:xfrm>
                      <a:off x="0" y="0"/>
                      <a:ext cx="3881066" cy="141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BDEC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51E498A" w14:textId="67FF5D25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color w:val="000000" w:themeColor="text1"/>
          <w:lang w:eastAsia="es-MX"/>
        </w:rPr>
      </w:pPr>
      <w:r w:rsidRPr="003E1E11">
        <w:rPr>
          <w:rFonts w:ascii="Montserrat" w:hAnsi="Montserrat" w:cs="Arial"/>
        </w:rPr>
        <w:t xml:space="preserve">Eso quiere decir que el </w:t>
      </w:r>
      <w:r w:rsidRPr="003E1E11">
        <w:rPr>
          <w:rFonts w:ascii="Montserrat" w:eastAsia="Times New Roman" w:hAnsi="Montserrat" w:cs="Arial"/>
          <w:lang w:eastAsia="es-MX"/>
        </w:rPr>
        <w:t xml:space="preserve">código para poder abrir el “cofre matemático” empieza </w:t>
      </w:r>
      <w:r w:rsidRPr="003E1E11">
        <w:rPr>
          <w:rFonts w:ascii="Montserrat" w:eastAsia="Times New Roman" w:hAnsi="Montserrat" w:cs="Arial"/>
          <w:color w:val="000000" w:themeColor="text1"/>
          <w:lang w:eastAsia="es-MX"/>
        </w:rPr>
        <w:t>con 1,210</w:t>
      </w:r>
      <w:r w:rsidR="00895949" w:rsidRPr="003E1E11">
        <w:rPr>
          <w:rFonts w:ascii="Montserrat" w:eastAsia="Times New Roman" w:hAnsi="Montserrat" w:cs="Arial"/>
          <w:color w:val="000000" w:themeColor="text1"/>
          <w:lang w:eastAsia="es-MX"/>
        </w:rPr>
        <w:t>.</w:t>
      </w:r>
    </w:p>
    <w:p w14:paraId="4AA545A8" w14:textId="77777777" w:rsidR="00895949" w:rsidRPr="003E1E11" w:rsidRDefault="00895949" w:rsidP="003E1E1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5F7D67F" w14:textId="6FC92ED4" w:rsidR="000B3293" w:rsidRPr="003E1E11" w:rsidRDefault="00895949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hAnsi="Montserrat" w:cs="Arial"/>
          <w:shd w:val="clear" w:color="auto" w:fill="FFFFFF"/>
        </w:rPr>
        <w:t xml:space="preserve">Pero </w:t>
      </w:r>
      <w:r w:rsidR="000B3293" w:rsidRPr="003E1E11">
        <w:rPr>
          <w:rFonts w:ascii="Montserrat" w:hAnsi="Montserrat" w:cs="Arial"/>
          <w:shd w:val="clear" w:color="auto" w:fill="FFFFFF"/>
        </w:rPr>
        <w:t>aún faltan más códigos y se obtendrán al resolver l</w:t>
      </w:r>
      <w:r w:rsidRPr="003E1E11">
        <w:rPr>
          <w:rFonts w:ascii="Montserrat" w:hAnsi="Montserrat" w:cs="Arial"/>
          <w:shd w:val="clear" w:color="auto" w:fill="FFFFFF"/>
        </w:rPr>
        <w:t>as siguientes actividades.</w:t>
      </w:r>
    </w:p>
    <w:p w14:paraId="3FECBC26" w14:textId="62421ACB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57BED7C3" w14:textId="43D211E2" w:rsidR="00895949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Res</w:t>
      </w:r>
      <w:r w:rsidR="00895949" w:rsidRPr="003E1E11">
        <w:rPr>
          <w:rFonts w:ascii="Montserrat" w:hAnsi="Montserrat" w:cs="Arial"/>
        </w:rPr>
        <w:t>uelve</w:t>
      </w:r>
      <w:r w:rsidRPr="003E1E11">
        <w:rPr>
          <w:rFonts w:ascii="Montserrat" w:hAnsi="Montserrat" w:cs="Arial"/>
        </w:rPr>
        <w:t xml:space="preserve"> a otro problema: </w:t>
      </w:r>
    </w:p>
    <w:p w14:paraId="6D04DA99" w14:textId="77777777" w:rsidR="00895949" w:rsidRPr="003E1E11" w:rsidRDefault="00895949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0AEE290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hAnsi="Montserrat" w:cs="Arial"/>
          <w:b/>
          <w:bCs/>
          <w:noProof/>
          <w:lang w:val="en-US" w:eastAsia="en-US"/>
        </w:rPr>
        <w:drawing>
          <wp:inline distT="0" distB="0" distL="0" distR="0" wp14:anchorId="45D28727" wp14:editId="6864107B">
            <wp:extent cx="3265627" cy="9429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519" b="35782"/>
                    <a:stretch/>
                  </pic:blipFill>
                  <pic:spPr bwMode="auto">
                    <a:xfrm>
                      <a:off x="0" y="0"/>
                      <a:ext cx="3273640" cy="94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6774B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048B4EF1" w14:textId="72A2FA2B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De acuerdo con lo que trabaja</w:t>
      </w:r>
      <w:r w:rsidR="00895949" w:rsidRPr="003E1E11">
        <w:rPr>
          <w:rFonts w:ascii="Montserrat" w:hAnsi="Montserrat" w:cs="Arial"/>
        </w:rPr>
        <w:t>ste</w:t>
      </w:r>
      <w:r w:rsidRPr="003E1E11">
        <w:rPr>
          <w:rFonts w:ascii="Montserrat" w:hAnsi="Montserrat" w:cs="Arial"/>
        </w:rPr>
        <w:t>, primero se plantea la ecuación, en este caso:</w:t>
      </w:r>
    </w:p>
    <w:p w14:paraId="6F602D1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7AEDEB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i (x) es la cantidad de dinero,</w:t>
      </w:r>
    </w:p>
    <w:p w14:paraId="6AA3DD9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B78B70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^2 + 4 = 4x.</w:t>
      </w:r>
    </w:p>
    <w:p w14:paraId="51128B3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3BA83A8" w14:textId="77777777" w:rsidR="000B3293" w:rsidRPr="003E1E11" w:rsidRDefault="000B3293" w:rsidP="003E1E11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 w:cs="Arial"/>
          <w:lang w:val="es-MX"/>
        </w:rPr>
      </w:pPr>
      <w:r w:rsidRPr="003E1E11">
        <w:rPr>
          <w:rStyle w:val="Ninguno"/>
          <w:rFonts w:ascii="Montserrat" w:hAnsi="Montserrat" w:cs="Arial"/>
          <w:lang w:val="es-MX"/>
        </w:rPr>
        <w:t>Y en su forma general:</w:t>
      </w:r>
    </w:p>
    <w:p w14:paraId="3559ADC2" w14:textId="77777777" w:rsidR="000B3293" w:rsidRPr="003E1E11" w:rsidRDefault="000B3293" w:rsidP="003E1E11">
      <w:pPr>
        <w:pStyle w:val="Prrafodelista"/>
        <w:spacing w:after="0" w:line="240" w:lineRule="auto"/>
        <w:ind w:left="0"/>
        <w:jc w:val="both"/>
        <w:rPr>
          <w:rStyle w:val="Ninguno"/>
          <w:rFonts w:ascii="Montserrat" w:hAnsi="Montserrat" w:cs="Arial"/>
          <w:b/>
          <w:bCs/>
          <w:lang w:val="es-MX"/>
        </w:rPr>
      </w:pPr>
      <w:r w:rsidRPr="003E1E11">
        <w:rPr>
          <w:rFonts w:ascii="Montserrat" w:hAnsi="Montserrat" w:cs="Arial"/>
          <w:lang w:val="es-MX"/>
        </w:rPr>
        <w:t>x^2</w:t>
      </w:r>
      <w:r w:rsidRPr="003E1E11">
        <w:rPr>
          <w:rFonts w:ascii="Montserrat" w:hAnsi="Montserrat" w:cs="Arial"/>
          <w:vertAlign w:val="superscript"/>
          <w:lang w:val="es-MX"/>
        </w:rPr>
        <w:t xml:space="preserve"> </w:t>
      </w:r>
      <w:r w:rsidRPr="003E1E11">
        <w:rPr>
          <w:rFonts w:ascii="Montserrat" w:hAnsi="Montserrat" w:cs="Arial"/>
          <w:lang w:val="es-MX"/>
        </w:rPr>
        <w:t>- 4x + 4 = 0.</w:t>
      </w:r>
    </w:p>
    <w:p w14:paraId="596FD4C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242F3F1" w14:textId="4FD2EBCA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Una vez en la forma general es fácil identificar los valores de “a”, “b” y “c”, sustituir en la fórmula general y resolver la ecuación.</w:t>
      </w:r>
    </w:p>
    <w:p w14:paraId="4D9544F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284489E" w14:textId="145B7D3E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tonces “a” es igual a 1, “b” es igual 4 negativo y “c” es igual a 4.</w:t>
      </w:r>
    </w:p>
    <w:p w14:paraId="57E2C3C4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hAnsi="Montserrat" w:cs="Arial"/>
        </w:rPr>
      </w:pPr>
    </w:p>
    <w:p w14:paraId="317D257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Al sustituir los valores de “a”, “b” y “c” en la fórmula general como se observa, </w:t>
      </w:r>
    </w:p>
    <w:p w14:paraId="291362A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7BD913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lastRenderedPageBreak/>
        <w:t>“x” igual a menos 4 negativo, más menos raíz cuadrada de 4 negativo al cuadrado menos 4 por 1 por 4, todo entre 2 por 1.</w:t>
      </w:r>
    </w:p>
    <w:p w14:paraId="6E79BDC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F737036" w14:textId="59DB750F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hacen las operaciones necesarias y se obtiene el valor de “x” igual a 2.</w:t>
      </w:r>
    </w:p>
    <w:p w14:paraId="5326A41B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AA4A282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eastAsia="Times New Roman" w:hAnsi="Montserrat" w:cs="Arial"/>
          <w:b/>
          <w:bCs/>
          <w:noProof/>
          <w:lang w:val="en-US" w:eastAsia="en-US"/>
        </w:rPr>
        <w:drawing>
          <wp:inline distT="0" distB="0" distL="0" distR="0" wp14:anchorId="2DC82398" wp14:editId="5E75100C">
            <wp:extent cx="3592865" cy="20288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389" cy="204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155E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37232DBA" w14:textId="3A01CF1C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Times New Roman"/>
          <w:bCs/>
        </w:rPr>
      </w:pPr>
      <w:r w:rsidRPr="003E1E11">
        <w:rPr>
          <w:rFonts w:ascii="Montserrat" w:hAnsi="Montserrat" w:cs="Arial"/>
          <w:shd w:val="clear" w:color="auto" w:fill="FFFFFF"/>
        </w:rPr>
        <w:t>Ha</w:t>
      </w:r>
      <w:r w:rsidR="0080619F" w:rsidRPr="003E1E11">
        <w:rPr>
          <w:rFonts w:ascii="Montserrat" w:hAnsi="Montserrat" w:cs="Arial"/>
          <w:shd w:val="clear" w:color="auto" w:fill="FFFFFF"/>
        </w:rPr>
        <w:t>s</w:t>
      </w:r>
      <w:r w:rsidRPr="003E1E11">
        <w:rPr>
          <w:rFonts w:ascii="Montserrat" w:hAnsi="Montserrat" w:cs="Arial"/>
          <w:shd w:val="clear" w:color="auto" w:fill="FFFFFF"/>
        </w:rPr>
        <w:t xml:space="preserve"> conseguido el siguiente número del código 12 10 2</w:t>
      </w:r>
    </w:p>
    <w:p w14:paraId="5B9DF962" w14:textId="77777777" w:rsidR="000B3293" w:rsidRPr="003E1E11" w:rsidRDefault="000B3293" w:rsidP="003E1E11">
      <w:pPr>
        <w:pStyle w:val="Cuerpo"/>
        <w:spacing w:after="0" w:line="240" w:lineRule="auto"/>
        <w:jc w:val="center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3E1E11">
        <w:rPr>
          <w:rFonts w:ascii="Montserrat" w:hAnsi="Montserrat" w:cs="Arial"/>
          <w:b/>
          <w:noProof/>
          <w:lang w:val="en-US" w:eastAsia="en-US"/>
        </w:rPr>
        <w:drawing>
          <wp:inline distT="0" distB="0" distL="0" distR="0" wp14:anchorId="0E773071" wp14:editId="3C1B9965">
            <wp:extent cx="3448050" cy="156509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088" b="11035"/>
                    <a:stretch/>
                  </pic:blipFill>
                  <pic:spPr bwMode="auto">
                    <a:xfrm>
                      <a:off x="0" y="0"/>
                      <a:ext cx="3472509" cy="157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50303" w14:textId="77777777" w:rsidR="000B3293" w:rsidRPr="003E1E11" w:rsidRDefault="000B3293" w:rsidP="003E1E11">
      <w:pPr>
        <w:pStyle w:val="Cuerpo"/>
        <w:spacing w:after="0" w:line="240" w:lineRule="auto"/>
        <w:jc w:val="both"/>
        <w:rPr>
          <w:rFonts w:ascii="Montserrat" w:eastAsia="Times New Roman" w:hAnsi="Montserrat" w:cs="Times New Roman"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</w:p>
    <w:p w14:paraId="404CFFDB" w14:textId="43393DE0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La primera pregunta es:</w:t>
      </w:r>
    </w:p>
    <w:p w14:paraId="06078169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5004D0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¿Qué expresión de segundo grado representa el problema?</w:t>
      </w:r>
    </w:p>
    <w:p w14:paraId="5798B30E" w14:textId="68FC541C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02F02DFF" wp14:editId="37E55F92">
            <wp:extent cx="2803050" cy="15811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9799" cy="15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B481" w14:textId="77777777" w:rsidR="0080619F" w:rsidRPr="003E1E11" w:rsidRDefault="0080619F" w:rsidP="003E1E11">
      <w:pPr>
        <w:spacing w:after="0" w:line="240" w:lineRule="auto"/>
        <w:jc w:val="center"/>
        <w:rPr>
          <w:rFonts w:ascii="Montserrat" w:hAnsi="Montserrat" w:cs="Arial"/>
        </w:rPr>
      </w:pPr>
    </w:p>
    <w:p w14:paraId="1819F6E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tiene que los 3 rectángulos originales miden:</w:t>
      </w:r>
    </w:p>
    <w:p w14:paraId="3722CFF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D90355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“3x” de ancho y de largo “(x – 8)”.</w:t>
      </w:r>
    </w:p>
    <w:p w14:paraId="305ABD1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4160D6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l cartel final debe de medir “x” de ancho y 15cm de largo.</w:t>
      </w:r>
    </w:p>
    <w:p w14:paraId="7D0DED2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A4FFA3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l área de los 3 rectángulos originales “3x(x-8)” debe de ser igual al área del cartel final “15x”, es decir:</w:t>
      </w:r>
    </w:p>
    <w:p w14:paraId="093ECC0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924E26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x (x – 8) = 15x, al realizar las operaciones se tiene:</w:t>
      </w:r>
    </w:p>
    <w:p w14:paraId="270F8C4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A852C0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x cuadrada – 24x = 15x</w:t>
      </w:r>
    </w:p>
    <w:p w14:paraId="01F5DC4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0109FA8" w14:textId="35C2FF0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ta ecuación representa el problema</w:t>
      </w:r>
      <w:r w:rsidR="0080619F" w:rsidRPr="003E1E11">
        <w:rPr>
          <w:rFonts w:ascii="Montserrat" w:hAnsi="Montserrat" w:cs="Arial"/>
        </w:rPr>
        <w:t>.</w:t>
      </w:r>
    </w:p>
    <w:p w14:paraId="14BE8B55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8C9C049" w14:textId="6CF402E9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La segunda pregunta dice:</w:t>
      </w:r>
    </w:p>
    <w:p w14:paraId="682085F9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2C1A52B" w14:textId="6ECE8F99" w:rsidR="0080619F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¿Cuánto mide el ancho de los rectángulos originales?</w:t>
      </w:r>
    </w:p>
    <w:p w14:paraId="2EEC3642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3FF5ABBE" wp14:editId="33D2A4C1">
            <wp:extent cx="3023945" cy="1666875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4543" cy="16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F046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6EA4770" w14:textId="3FF0F30C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ara contestar la pregunta, se requiere conocer el valor de “x”.</w:t>
      </w:r>
    </w:p>
    <w:p w14:paraId="54C355C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4BE6EB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 la ecuación: 3x cuadrada – 24x = 15x.</w:t>
      </w:r>
    </w:p>
    <w:p w14:paraId="78AA178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05586F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suma 15x negativo a cada miembro de la ecuación.</w:t>
      </w:r>
    </w:p>
    <w:p w14:paraId="5C275B0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CDB858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x cuadrada – 24x – 15x = 15x – 15x</w:t>
      </w:r>
    </w:p>
    <w:p w14:paraId="3C9DE35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028022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opera: 3x cuadrada – 39 x = 0</w:t>
      </w:r>
    </w:p>
    <w:p w14:paraId="69E6B7A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32071AF" w14:textId="011669E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n esta ecuación de segundo grado el valor de “a” es 3, el valor de “b” es 39 negativo y el valor de “c” es cero.</w:t>
      </w:r>
    </w:p>
    <w:p w14:paraId="53E9666F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A990E35" w14:textId="33074C2B" w:rsidR="0080619F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Al sustituir en la fórmula general </w:t>
      </w:r>
      <w:r w:rsidR="0080619F" w:rsidRPr="003E1E11">
        <w:rPr>
          <w:rFonts w:ascii="Montserrat" w:hAnsi="Montserrat" w:cs="Arial"/>
        </w:rPr>
        <w:t>se tiene</w:t>
      </w:r>
      <w:r w:rsidRPr="003E1E11">
        <w:rPr>
          <w:rFonts w:ascii="Montserrat" w:hAnsi="Montserrat" w:cs="Arial"/>
        </w:rPr>
        <w:t>:</w:t>
      </w:r>
    </w:p>
    <w:p w14:paraId="4F33CF94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lastRenderedPageBreak/>
        <w:drawing>
          <wp:inline distT="0" distB="0" distL="0" distR="0" wp14:anchorId="4617AD1F" wp14:editId="532FE0C4">
            <wp:extent cx="3104902" cy="1781175"/>
            <wp:effectExtent l="0" t="0" r="63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8593" cy="17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B19E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1AF5129" w14:textId="62DF1139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x = -(-39) </w:t>
      </w:r>
      <w:r w:rsidR="0080619F" w:rsidRPr="003E1E11">
        <w:rPr>
          <w:rFonts w:ascii="Montserrat" w:hAnsi="Montserrat" w:cs="Arial"/>
        </w:rPr>
        <w:t>más</w:t>
      </w:r>
      <w:r w:rsidRPr="003E1E11">
        <w:rPr>
          <w:rFonts w:ascii="Montserrat" w:hAnsi="Montserrat" w:cs="Arial"/>
        </w:rPr>
        <w:t xml:space="preserve"> menos la raíz cuadrada de (39 </w:t>
      </w:r>
      <w:r w:rsidR="00EA58ED" w:rsidRPr="003E1E11">
        <w:rPr>
          <w:rFonts w:ascii="Montserrat" w:hAnsi="Montserrat" w:cs="Arial"/>
        </w:rPr>
        <w:t>negativo)</w:t>
      </w:r>
      <w:r w:rsidR="00EA58ED" w:rsidRPr="003E1E11">
        <w:rPr>
          <w:rFonts w:ascii="Times New Roman" w:hAnsi="Times New Roman" w:cs="Times New Roman"/>
        </w:rPr>
        <w:t xml:space="preserve"> ᶺ</w:t>
      </w:r>
      <w:r w:rsidRPr="003E1E11">
        <w:rPr>
          <w:rFonts w:ascii="Montserrat" w:hAnsi="Montserrat" w:cs="Arial"/>
        </w:rPr>
        <w:t>2-4(3)(0), todo entre 2(3);</w:t>
      </w:r>
    </w:p>
    <w:p w14:paraId="0DC9570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01D80AB" w14:textId="64E3F966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x = 39 </w:t>
      </w:r>
      <w:r w:rsidR="0080619F" w:rsidRPr="003E1E11">
        <w:rPr>
          <w:rFonts w:ascii="Montserrat" w:hAnsi="Montserrat" w:cs="Arial"/>
        </w:rPr>
        <w:t>más</w:t>
      </w:r>
      <w:r w:rsidRPr="003E1E11">
        <w:rPr>
          <w:rFonts w:ascii="Montserrat" w:hAnsi="Montserrat" w:cs="Arial"/>
        </w:rPr>
        <w:t xml:space="preserve"> menos la raíz cuadrada de 1 521, todo entre 6;</w:t>
      </w:r>
    </w:p>
    <w:p w14:paraId="06DDC5A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4F4BE5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to es igual a 39 más menos 39, todo entre 6.</w:t>
      </w:r>
    </w:p>
    <w:p w14:paraId="3C35C3B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5A22B0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1 = 39 + 39, todo entre 2,</w:t>
      </w:r>
    </w:p>
    <w:p w14:paraId="695AC0C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9A191F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1 = 78 entre 6, igual a 13, es decir, x1 = 13,</w:t>
      </w:r>
    </w:p>
    <w:p w14:paraId="26689E9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69A0BF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2 = 39 – 39, todo entre 6,</w:t>
      </w:r>
    </w:p>
    <w:p w14:paraId="2EC999C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71E71F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2 = 0 entre 6, igual a 0, es decir, x2 = 0.</w:t>
      </w:r>
    </w:p>
    <w:p w14:paraId="3605F8E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E2B75CA" w14:textId="18E3A59C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toma el valor positivo de x = 13 dado que la medida igual a cero no proporciona en este contexto lo que se necesita.</w:t>
      </w:r>
    </w:p>
    <w:p w14:paraId="70550632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  <w:b/>
        </w:rPr>
      </w:pPr>
    </w:p>
    <w:p w14:paraId="04528A1F" w14:textId="1F92D7F0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Para comprobar que el valor de “x” igual a 13 es correcto, </w:t>
      </w:r>
      <w:r w:rsidR="00EA58ED" w:rsidRPr="003E1E11">
        <w:rPr>
          <w:rFonts w:ascii="Montserrat" w:hAnsi="Montserrat" w:cs="Arial"/>
        </w:rPr>
        <w:t>sustitúyelo</w:t>
      </w:r>
      <w:r w:rsidRPr="003E1E11">
        <w:rPr>
          <w:rFonts w:ascii="Montserrat" w:hAnsi="Montserrat" w:cs="Arial"/>
        </w:rPr>
        <w:t xml:space="preserve"> en la ecuación cuadrática. </w:t>
      </w:r>
    </w:p>
    <w:p w14:paraId="6D898287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1F9F393" wp14:editId="450C2534">
            <wp:extent cx="3184620" cy="1800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697" cy="18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D1B2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F6168E2" w14:textId="7DFC0731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x cuadrada menos 24x igual a 15x</w:t>
      </w:r>
    </w:p>
    <w:p w14:paraId="6701790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E8D9E1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sustituye dicho valor:</w:t>
      </w:r>
    </w:p>
    <w:p w14:paraId="59F7E02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55F30A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3(13)^2 – 24(13) = 15(13) </w:t>
      </w:r>
    </w:p>
    <w:p w14:paraId="7FDA538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5C257B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l simplificar:</w:t>
      </w:r>
    </w:p>
    <w:p w14:paraId="3BAC48B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B6EA61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(169) – 312 = 195</w:t>
      </w:r>
    </w:p>
    <w:p w14:paraId="3EE5B13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CCD73E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507 – 312 = 195</w:t>
      </w:r>
    </w:p>
    <w:p w14:paraId="40E48A0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A91482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195 = 195</w:t>
      </w:r>
    </w:p>
    <w:p w14:paraId="528AC14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026E12C" w14:textId="28F56CE9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La tercera pegunta es:</w:t>
      </w:r>
    </w:p>
    <w:p w14:paraId="6A5FF8EA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E9916E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¿Cuánto mide cada lado de los rectángulos originales y del cartel final?</w:t>
      </w:r>
    </w:p>
    <w:p w14:paraId="32112F9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85B246B" w14:textId="7EDD13C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Si cada rectángulo de cartón original tiene medidas de: </w:t>
      </w:r>
    </w:p>
    <w:p w14:paraId="024CB348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B910D0A" w14:textId="5386798B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hAnsi="Montserrat" w:cs="Arial"/>
          <w:b/>
          <w:noProof/>
          <w:lang w:val="en-US"/>
        </w:rPr>
        <w:drawing>
          <wp:inline distT="0" distB="0" distL="0" distR="0" wp14:anchorId="21ACFF4D" wp14:editId="41D8134C">
            <wp:extent cx="2969722" cy="169545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8722" cy="17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9FAA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6AE0F4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ncho x = 13 y de largo (x - 8) = (13 - 8) = 5</w:t>
      </w:r>
    </w:p>
    <w:p w14:paraId="1E8BE33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 </w:t>
      </w:r>
    </w:p>
    <w:p w14:paraId="7797999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decir 13 metros de largo y 5 metros de ancho</w:t>
      </w:r>
    </w:p>
    <w:p w14:paraId="0DEBA73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47BE5B1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l área de los tres rectángulos originales es:</w:t>
      </w:r>
    </w:p>
    <w:p w14:paraId="40278DE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87C495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3[x(x-8)] = 3[(13)(13-8)] = 3(65) =195 metros cuadrados.</w:t>
      </w:r>
    </w:p>
    <w:p w14:paraId="63154CD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331B89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Y el cartel final tiene “x” de ancho y 15 metros de largo.</w:t>
      </w:r>
    </w:p>
    <w:p w14:paraId="65831C3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1DE865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decir, 13 metros de ancho y 15 metros de largo.</w:t>
      </w:r>
    </w:p>
    <w:p w14:paraId="00D52E2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D5725D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l área del cartel final es de (13)(15) = 195 metros cuadrados.</w:t>
      </w:r>
    </w:p>
    <w:p w14:paraId="6352928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1CB1A1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comprueba que las áreas son iguales para los dos casos.</w:t>
      </w:r>
    </w:p>
    <w:p w14:paraId="17B4E7E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98C8384" w14:textId="49985A3E" w:rsidR="000B3293" w:rsidRPr="003E1E11" w:rsidRDefault="0080619F" w:rsidP="003E1E1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  <w:r w:rsidRPr="003E1E11">
        <w:rPr>
          <w:rFonts w:ascii="Montserrat" w:hAnsi="Montserrat" w:cs="Arial"/>
        </w:rPr>
        <w:lastRenderedPageBreak/>
        <w:t>U</w:t>
      </w:r>
      <w:r w:rsidR="000B3293" w:rsidRPr="003E1E11">
        <w:rPr>
          <w:rFonts w:ascii="Montserrat" w:hAnsi="Montserrat" w:cs="Arial"/>
        </w:rPr>
        <w:t xml:space="preserve">na vez comprobadas que las áreas son iguales, se obtiene el código del cofre matemático, </w:t>
      </w:r>
      <w:r w:rsidRPr="003E1E11">
        <w:rPr>
          <w:rFonts w:ascii="Montserrat" w:hAnsi="Montserrat" w:cs="Arial"/>
        </w:rPr>
        <w:t>y</w:t>
      </w:r>
      <w:r w:rsidR="000B3293" w:rsidRPr="003E1E11">
        <w:rPr>
          <w:rFonts w:ascii="Montserrat" w:hAnsi="Montserrat" w:cs="Arial"/>
          <w:color w:val="000000" w:themeColor="text1"/>
        </w:rPr>
        <w:t xml:space="preserve"> el código es 1210213.</w:t>
      </w:r>
    </w:p>
    <w:p w14:paraId="74CADDB4" w14:textId="77777777" w:rsidR="0080619F" w:rsidRPr="003E1E11" w:rsidRDefault="0080619F" w:rsidP="003E1E11">
      <w:pPr>
        <w:spacing w:after="0" w:line="240" w:lineRule="auto"/>
        <w:jc w:val="both"/>
        <w:rPr>
          <w:rFonts w:ascii="Montserrat" w:hAnsi="Montserrat" w:cs="Arial"/>
          <w:color w:val="000000" w:themeColor="text1"/>
        </w:rPr>
      </w:pPr>
    </w:p>
    <w:p w14:paraId="4B225129" w14:textId="02C24AAE" w:rsidR="000B3293" w:rsidRPr="003E1E11" w:rsidRDefault="0080619F" w:rsidP="003E1E11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</w:rPr>
      </w:pPr>
      <w:r w:rsidRPr="003E1E11">
        <w:rPr>
          <w:rFonts w:ascii="Montserrat" w:hAnsi="Montserrat" w:cs="Arial"/>
        </w:rPr>
        <w:t>T</w:t>
      </w:r>
      <w:r w:rsidR="000B3293" w:rsidRPr="003E1E11">
        <w:rPr>
          <w:rFonts w:ascii="Montserrat" w:hAnsi="Montserrat" w:cs="Arial"/>
        </w:rPr>
        <w:t>rabaj</w:t>
      </w:r>
      <w:r w:rsidRPr="003E1E11">
        <w:rPr>
          <w:rFonts w:ascii="Montserrat" w:hAnsi="Montserrat" w:cs="Arial"/>
        </w:rPr>
        <w:t>a</w:t>
      </w:r>
      <w:r w:rsidR="000B3293" w:rsidRPr="003E1E11">
        <w:rPr>
          <w:rFonts w:ascii="Montserrat" w:hAnsi="Montserrat" w:cs="Arial"/>
        </w:rPr>
        <w:t xml:space="preserve"> la situación </w:t>
      </w:r>
      <w:r w:rsidRPr="003E1E11">
        <w:rPr>
          <w:rFonts w:ascii="Montserrat" w:hAnsi="Montserrat" w:cs="Arial"/>
        </w:rPr>
        <w:t>que se presenta a continuación.</w:t>
      </w:r>
    </w:p>
    <w:p w14:paraId="7E9073A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6B28F44" w14:textId="0A33A6A6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En un juego de </w:t>
      </w:r>
      <w:r w:rsidR="001671DD" w:rsidRPr="003E1E11">
        <w:rPr>
          <w:rFonts w:ascii="Montserrat" w:hAnsi="Montserrat" w:cs="Arial"/>
        </w:rPr>
        <w:t>béisbol</w:t>
      </w:r>
      <w:r w:rsidRPr="003E1E11">
        <w:rPr>
          <w:rFonts w:ascii="Montserrat" w:hAnsi="Montserrat" w:cs="Arial"/>
        </w:rPr>
        <w:t xml:space="preserve"> un bateador conecta un elevado, la pelota de </w:t>
      </w:r>
      <w:r w:rsidR="001671DD" w:rsidRPr="003E1E11">
        <w:rPr>
          <w:rFonts w:ascii="Montserrat" w:hAnsi="Montserrat" w:cs="Arial"/>
        </w:rPr>
        <w:t>béisbol</w:t>
      </w:r>
      <w:r w:rsidRPr="003E1E11">
        <w:rPr>
          <w:rFonts w:ascii="Montserrat" w:hAnsi="Montserrat" w:cs="Arial"/>
        </w:rPr>
        <w:t xml:space="preserve"> cae al suelo sin que ningún jugador del equipo contrario logre atraparla. </w:t>
      </w:r>
    </w:p>
    <w:p w14:paraId="0B2EC7E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1CB76BC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uando el bateador golpea la pelota, ésta se encuentra a una altura de 0.605 m.</w:t>
      </w:r>
    </w:p>
    <w:p w14:paraId="43AE144C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84D762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La trayectoria que sigue la pelota está dada por la ecuación: </w:t>
      </w:r>
    </w:p>
    <w:p w14:paraId="1EB9DDF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B85A1A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− 0.02x^2 + 1.2x + 0.605= 0</w:t>
      </w:r>
    </w:p>
    <w:p w14:paraId="30984C3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5DB139D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iendo “x” la distancia horizontal recorrida por la pelota al ser golpeada hasta caer al suelo.</w:t>
      </w:r>
    </w:p>
    <w:p w14:paraId="7305C998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4013C52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Ésta se resuelve aplicando la fórmula general:</w:t>
      </w:r>
    </w:p>
    <w:p w14:paraId="517F499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7EB09D3" w14:textId="52DE9161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rimero identifica los coeficientes.</w:t>
      </w:r>
      <w:r w:rsidR="001671DD" w:rsidRPr="003E1E11">
        <w:rPr>
          <w:rFonts w:ascii="Montserrat" w:hAnsi="Montserrat" w:cs="Arial"/>
        </w:rPr>
        <w:t xml:space="preserve"> </w:t>
      </w:r>
      <w:r w:rsidRPr="003E1E11">
        <w:rPr>
          <w:rFonts w:ascii="Montserrat" w:hAnsi="Montserrat" w:cs="Arial"/>
        </w:rPr>
        <w:t>Quedando:</w:t>
      </w:r>
    </w:p>
    <w:p w14:paraId="3F7C2090" w14:textId="77777777" w:rsidR="001671DD" w:rsidRPr="003E1E11" w:rsidRDefault="001671DD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EE4AC7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 “a” = 0.02 negativo, “b” = 1.2 y “c” = 0.605</w:t>
      </w:r>
    </w:p>
    <w:p w14:paraId="35B9D9C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5E575A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realizan las operaciones:</w:t>
      </w:r>
    </w:p>
    <w:p w14:paraId="3EDE410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6F71BBCD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= 1.2 negativo más menos la raíz cuadrada de 1.2 al cuadrado menos 4 por 0.02 negativo por 0.605, todo entre 2 por 0.02 negativo</w:t>
      </w:r>
    </w:p>
    <w:p w14:paraId="793E96E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712F869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 = 1.2 negativo más menos la raíz cuadrada de 1.44 menos 0.0484, todo entre 0.04 negativo</w:t>
      </w:r>
    </w:p>
    <w:p w14:paraId="474A252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27FC666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x = 1.2 negativo más menos la raíz cuadrada de 1.4884, todo entre 0.04 negativo</w:t>
      </w:r>
    </w:p>
    <w:p w14:paraId="7AEAF53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2CF429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Se realiza la raíz cuadrada y se obtiene que “x” es igual a 1.2 negativo más menos 1.22, todo entre 0.04 negativo</w:t>
      </w:r>
    </w:p>
    <w:p w14:paraId="043A570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D29558C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76874825" wp14:editId="1B93CABF">
            <wp:extent cx="3082985" cy="1809750"/>
            <wp:effectExtent l="0" t="0" r="317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1716" cy="18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F085" w14:textId="77777777" w:rsidR="001671DD" w:rsidRPr="003E1E11" w:rsidRDefault="001671DD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5C3C9EE" w14:textId="40803760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alcul</w:t>
      </w:r>
      <w:r w:rsidR="001671DD" w:rsidRPr="003E1E11">
        <w:rPr>
          <w:rFonts w:ascii="Montserrat" w:hAnsi="Montserrat" w:cs="Arial"/>
        </w:rPr>
        <w:t>a</w:t>
      </w:r>
      <w:r w:rsidRPr="003E1E11">
        <w:rPr>
          <w:rFonts w:ascii="Montserrat" w:hAnsi="Montserrat" w:cs="Arial"/>
        </w:rPr>
        <w:t xml:space="preserve"> las soluciones a este problema</w:t>
      </w:r>
    </w:p>
    <w:p w14:paraId="032682C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b/>
          <w:bCs/>
        </w:rPr>
      </w:pPr>
    </w:p>
    <w:p w14:paraId="77740BE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sí para “x1” es igual a 1.2 negativo + 1.22, todo entre 0.04 negativo. Igual a 0.02 entre 0.04 negativo. “x” es igual a 0.5 negativo</w:t>
      </w:r>
    </w:p>
    <w:p w14:paraId="39F936D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8B9E78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ara “x2” es igual a 1.2 negativo menos 1.22 entre -0.04, y es igual a 2.42 negativo entre 0.04 negativo, cuyo resultado es “x” = 60.5</w:t>
      </w:r>
    </w:p>
    <w:p w14:paraId="7EF4889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62A46C2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577F4E4F" wp14:editId="3227D416">
            <wp:extent cx="2386445" cy="12382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00" r="18378" b="20729"/>
                    <a:stretch/>
                  </pic:blipFill>
                  <pic:spPr bwMode="auto">
                    <a:xfrm>
                      <a:off x="0" y="0"/>
                      <a:ext cx="2395262" cy="124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A6CEE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DA1E68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Para este caso, el resultado negativo no se utiliza ya que indicaría que la pelota se encuentra por debajo del nivel del suelo. </w:t>
      </w:r>
    </w:p>
    <w:p w14:paraId="071519C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4F8A367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Por lo tanto, la distancia horizontal recorrida por la pelota al ser golpeada hasta caer al suelo fue de 60.5 metros.</w:t>
      </w:r>
    </w:p>
    <w:p w14:paraId="0457566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59AA6F4" w14:textId="4331F36A" w:rsidR="000B3293" w:rsidRPr="003E1E11" w:rsidRDefault="00767EAF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Es i</w:t>
      </w:r>
      <w:r w:rsidR="000B3293" w:rsidRPr="003E1E11">
        <w:rPr>
          <w:rFonts w:ascii="Montserrat" w:hAnsi="Montserrat" w:cs="Arial"/>
        </w:rPr>
        <w:t xml:space="preserve">nteresante </w:t>
      </w:r>
      <w:r w:rsidRPr="003E1E11">
        <w:rPr>
          <w:rFonts w:ascii="Montserrat" w:hAnsi="Montserrat" w:cs="Arial"/>
        </w:rPr>
        <w:t xml:space="preserve">la </w:t>
      </w:r>
      <w:r w:rsidR="000B3293" w:rsidRPr="003E1E11">
        <w:rPr>
          <w:rFonts w:ascii="Montserrat" w:hAnsi="Montserrat" w:cs="Arial"/>
        </w:rPr>
        <w:t>aplicación de la fórmula general para resolver ecuaciones de segundo grado.</w:t>
      </w:r>
    </w:p>
    <w:p w14:paraId="3903A9F2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CEC26AB" w14:textId="6E540811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La forma de comprobar el resultado es sustituir el valor de “x” en la ecuación original para obtener una igualdad, en este caso a cero.</w:t>
      </w:r>
    </w:p>
    <w:p w14:paraId="7A943287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2635F07" w14:textId="435FB85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omo lo hiciste en los casos anteriores.</w:t>
      </w:r>
    </w:p>
    <w:p w14:paraId="59415E4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BCB396A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 xml:space="preserve">La trayectoria que sigue la pelota está dada por la ecuación: </w:t>
      </w:r>
    </w:p>
    <w:p w14:paraId="7E666CFF" w14:textId="77777777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0019BE6B" wp14:editId="31DCC67A">
            <wp:extent cx="2424986" cy="13049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142" b="17696"/>
                    <a:stretch/>
                  </pic:blipFill>
                  <pic:spPr bwMode="auto">
                    <a:xfrm>
                      <a:off x="0" y="0"/>
                      <a:ext cx="2428468" cy="130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1F001" w14:textId="77777777" w:rsidR="003870AF" w:rsidRPr="003E1E11" w:rsidRDefault="003870AF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A707C81" w14:textId="7DB70AB0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− 0.02x^2 + 1.2x + 0.605= 0</w:t>
      </w:r>
    </w:p>
    <w:p w14:paraId="0865431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2FCBCE94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Al sustituir el valor de “x” = 60.5, se realizan las operaciones y al final se obtiene una igualdad, lo cual indica que el resultado es correcto.</w:t>
      </w:r>
    </w:p>
    <w:p w14:paraId="38C0DBF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9C317D3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abe recordar que también se puede comprobar de manera gráfica.</w:t>
      </w:r>
    </w:p>
    <w:p w14:paraId="2C75E0F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6001520" w14:textId="34FFF2A9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hAnsi="Montserrat" w:cs="Arial"/>
          <w:shd w:val="clear" w:color="auto" w:fill="FFFFFF"/>
        </w:rPr>
        <w:t xml:space="preserve">Ahora ya se tiene el siguiente número para abrir el cofre matemático. </w:t>
      </w:r>
      <w:r w:rsidR="003870AF" w:rsidRPr="003E1E11">
        <w:rPr>
          <w:rFonts w:ascii="Montserrat" w:hAnsi="Montserrat" w:cs="Arial"/>
          <w:shd w:val="clear" w:color="auto" w:fill="FFFFFF"/>
        </w:rPr>
        <w:t xml:space="preserve">Es </w:t>
      </w:r>
      <w:r w:rsidRPr="003E1E11">
        <w:rPr>
          <w:rFonts w:ascii="Montserrat" w:hAnsi="Montserrat" w:cs="Arial"/>
          <w:shd w:val="clear" w:color="auto" w:fill="FFFFFF"/>
        </w:rPr>
        <w:t>121021360.5</w:t>
      </w:r>
    </w:p>
    <w:p w14:paraId="4C37318F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12382B81" w14:textId="42E1B22D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Casi terminas para abrir el cofre</w:t>
      </w:r>
      <w:r w:rsidR="00456C35" w:rsidRPr="003E1E11">
        <w:rPr>
          <w:rFonts w:ascii="Montserrat" w:hAnsi="Montserrat" w:cs="Arial"/>
        </w:rPr>
        <w:t>, ahora o</w:t>
      </w:r>
      <w:r w:rsidRPr="003E1E11">
        <w:rPr>
          <w:rFonts w:ascii="Montserrat" w:hAnsi="Montserrat" w:cs="Arial"/>
        </w:rPr>
        <w:t>bserv</w:t>
      </w:r>
      <w:r w:rsidR="00456C35" w:rsidRPr="003E1E11">
        <w:rPr>
          <w:rFonts w:ascii="Montserrat" w:hAnsi="Montserrat" w:cs="Arial"/>
        </w:rPr>
        <w:t>a</w:t>
      </w:r>
      <w:r w:rsidRPr="003E1E11">
        <w:rPr>
          <w:rFonts w:ascii="Montserrat" w:hAnsi="Montserrat" w:cs="Arial"/>
        </w:rPr>
        <w:t xml:space="preserve"> los pasos que p</w:t>
      </w:r>
      <w:r w:rsidR="00456C35" w:rsidRPr="003E1E11">
        <w:rPr>
          <w:rFonts w:ascii="Montserrat" w:hAnsi="Montserrat" w:cs="Arial"/>
        </w:rPr>
        <w:t>uedes</w:t>
      </w:r>
      <w:r w:rsidRPr="003E1E11">
        <w:rPr>
          <w:rFonts w:ascii="Montserrat" w:hAnsi="Montserrat" w:cs="Arial"/>
        </w:rPr>
        <w:t xml:space="preserve"> hacer para resolver ecuaciones cuadráticas usando la fórmula general.</w:t>
      </w:r>
    </w:p>
    <w:p w14:paraId="0FE9BEA5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32E3E75C" w14:textId="1FE3CE15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</w:rPr>
      </w:pPr>
      <w:r w:rsidRPr="003E1E11">
        <w:rPr>
          <w:rFonts w:ascii="Montserrat" w:hAnsi="Montserrat" w:cs="Arial"/>
        </w:rPr>
        <w:t>Incluso puede</w:t>
      </w:r>
      <w:r w:rsidR="00456C35" w:rsidRPr="003E1E11">
        <w:rPr>
          <w:rFonts w:ascii="Montserrat" w:hAnsi="Montserrat" w:cs="Arial"/>
        </w:rPr>
        <w:t xml:space="preserve">s </w:t>
      </w:r>
      <w:r w:rsidRPr="003E1E11">
        <w:rPr>
          <w:rFonts w:ascii="Montserrat" w:hAnsi="Montserrat" w:cs="Arial"/>
        </w:rPr>
        <w:t>comp</w:t>
      </w:r>
      <w:r w:rsidR="00456C35" w:rsidRPr="003E1E11">
        <w:rPr>
          <w:rFonts w:ascii="Montserrat" w:hAnsi="Montserrat" w:cs="Arial"/>
        </w:rPr>
        <w:t>lementar las anotaciones que has</w:t>
      </w:r>
      <w:r w:rsidRPr="003E1E11">
        <w:rPr>
          <w:rFonts w:ascii="Montserrat" w:hAnsi="Montserrat" w:cs="Arial"/>
        </w:rPr>
        <w:t xml:space="preserve"> hecho durante la sesión.</w:t>
      </w:r>
    </w:p>
    <w:p w14:paraId="6C2F917B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b/>
          <w:bCs/>
          <w:shd w:val="clear" w:color="auto" w:fill="FFFFFF"/>
        </w:rPr>
      </w:pPr>
    </w:p>
    <w:p w14:paraId="0D4CB394" w14:textId="1E26D199" w:rsidR="000B3293" w:rsidRPr="003E1E11" w:rsidRDefault="00456C35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hAnsi="Montserrat" w:cs="Arial"/>
          <w:shd w:val="clear" w:color="auto" w:fill="FFFFFF"/>
        </w:rPr>
        <w:t xml:space="preserve">Revisa </w:t>
      </w:r>
      <w:r w:rsidR="000B3293" w:rsidRPr="003E1E11">
        <w:rPr>
          <w:rFonts w:ascii="Montserrat" w:hAnsi="Montserrat" w:cs="Arial"/>
          <w:shd w:val="clear" w:color="auto" w:fill="FFFFFF"/>
        </w:rPr>
        <w:t>el “paso a paso”.</w:t>
      </w:r>
    </w:p>
    <w:p w14:paraId="524390C1" w14:textId="77777777" w:rsidR="00456C35" w:rsidRPr="003E1E11" w:rsidRDefault="00456C35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4125D41A" w14:textId="140B87D8" w:rsidR="000B3293" w:rsidRPr="003E1E11" w:rsidRDefault="000B3293" w:rsidP="003E1E11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drawing>
          <wp:inline distT="0" distB="0" distL="0" distR="0" wp14:anchorId="111C746E" wp14:editId="3AC08615">
            <wp:extent cx="4126995" cy="2343150"/>
            <wp:effectExtent l="0" t="0" r="698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7357" cy="235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2364" w14:textId="24C57677" w:rsidR="00456C35" w:rsidRPr="003E1E11" w:rsidRDefault="00456C35" w:rsidP="003E1E11">
      <w:pPr>
        <w:spacing w:after="0" w:line="240" w:lineRule="auto"/>
        <w:jc w:val="center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eastAsia="Times New Roman" w:hAnsi="Montserrat" w:cs="Arial"/>
          <w:b/>
          <w:bCs/>
          <w:noProof/>
          <w:lang w:val="en-US"/>
        </w:rPr>
        <w:lastRenderedPageBreak/>
        <w:drawing>
          <wp:inline distT="0" distB="0" distL="0" distR="0" wp14:anchorId="465E837B" wp14:editId="62CFFBE7">
            <wp:extent cx="4057650" cy="2205879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7740" cy="221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9439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2E5AEE8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b/>
          <w:bCs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Este “paso a paso” es útil para tenerlo siempre presente.</w:t>
      </w:r>
    </w:p>
    <w:p w14:paraId="717C8322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0BF9900" w14:textId="0570A0DE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 xml:space="preserve">Ahora </w:t>
      </w:r>
      <w:r w:rsidR="00456C35" w:rsidRPr="003E1E11">
        <w:rPr>
          <w:rFonts w:ascii="Montserrat" w:eastAsia="Times New Roman" w:hAnsi="Montserrat" w:cs="Arial"/>
          <w:lang w:eastAsia="es-MX"/>
        </w:rPr>
        <w:t>te</w:t>
      </w:r>
      <w:r w:rsidRPr="003E1E11">
        <w:rPr>
          <w:rFonts w:ascii="Montserrat" w:eastAsia="Times New Roman" w:hAnsi="Montserrat" w:cs="Arial"/>
          <w:lang w:eastAsia="es-MX"/>
        </w:rPr>
        <w:t xml:space="preserve"> resta abrir el cofre matemático con el código que consegui</w:t>
      </w:r>
      <w:r w:rsidR="00456C35" w:rsidRPr="003E1E11">
        <w:rPr>
          <w:rFonts w:ascii="Montserrat" w:eastAsia="Times New Roman" w:hAnsi="Montserrat" w:cs="Arial"/>
          <w:lang w:eastAsia="es-MX"/>
        </w:rPr>
        <w:t>ste</w:t>
      </w:r>
      <w:r w:rsidRPr="003E1E11">
        <w:rPr>
          <w:rFonts w:ascii="Montserrat" w:eastAsia="Times New Roman" w:hAnsi="Montserrat" w:cs="Arial"/>
          <w:lang w:eastAsia="es-MX"/>
        </w:rPr>
        <w:t xml:space="preserve"> durante la sesión. </w:t>
      </w:r>
    </w:p>
    <w:p w14:paraId="615D7355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591E7804" w14:textId="1FE33E91" w:rsidR="000B3293" w:rsidRPr="003E1E11" w:rsidRDefault="00456C35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  <w:r w:rsidRPr="003E1E11">
        <w:rPr>
          <w:rFonts w:ascii="Montserrat" w:eastAsia="Times New Roman" w:hAnsi="Montserrat" w:cs="Arial"/>
          <w:lang w:eastAsia="es-MX"/>
        </w:rPr>
        <w:t>E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l código es: </w:t>
      </w:r>
      <w:r w:rsidR="000B3293" w:rsidRPr="003E1E11">
        <w:rPr>
          <w:rFonts w:ascii="Montserrat" w:hAnsi="Montserrat" w:cs="Arial"/>
          <w:shd w:val="clear" w:color="auto" w:fill="FFFFFF"/>
        </w:rPr>
        <w:t>12102138560.5</w:t>
      </w:r>
    </w:p>
    <w:p w14:paraId="00EF2020" w14:textId="77777777" w:rsidR="000B3293" w:rsidRPr="003E1E11" w:rsidRDefault="000B3293" w:rsidP="003E1E11">
      <w:pPr>
        <w:spacing w:after="0" w:line="240" w:lineRule="auto"/>
        <w:jc w:val="both"/>
        <w:rPr>
          <w:rFonts w:ascii="Montserrat" w:hAnsi="Montserrat" w:cs="Arial"/>
          <w:shd w:val="clear" w:color="auto" w:fill="FFFFFF"/>
        </w:rPr>
      </w:pPr>
    </w:p>
    <w:p w14:paraId="70B029F6" w14:textId="5FBC08A5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El cofre matemático contiene las habilidades y conocimientos que trabaja</w:t>
      </w:r>
      <w:r w:rsidR="00456C35" w:rsidRPr="003E1E11">
        <w:rPr>
          <w:rFonts w:ascii="Montserrat" w:eastAsia="Times New Roman" w:hAnsi="Montserrat" w:cs="Arial"/>
          <w:lang w:eastAsia="es-MX"/>
        </w:rPr>
        <w:t>ste.</w:t>
      </w:r>
    </w:p>
    <w:p w14:paraId="3146C75E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29D427B" w14:textId="0C37D4B3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Habilidades: Razonamiento y solución de problemas.</w:t>
      </w:r>
      <w:r w:rsidR="00456C35" w:rsidRPr="003E1E11">
        <w:rPr>
          <w:rFonts w:ascii="Montserrat" w:eastAsia="Times New Roman" w:hAnsi="Montserrat" w:cs="Arial"/>
          <w:lang w:eastAsia="es-MX"/>
        </w:rPr>
        <w:t xml:space="preserve"> </w:t>
      </w:r>
      <w:r w:rsidRPr="003E1E11">
        <w:rPr>
          <w:rFonts w:ascii="Montserrat" w:eastAsia="Times New Roman" w:hAnsi="Montserrat" w:cs="Arial"/>
          <w:lang w:eastAsia="es-MX"/>
        </w:rPr>
        <w:t>Conocimiento: Fórmula general para ecuaciones cuadráticas.</w:t>
      </w:r>
    </w:p>
    <w:p w14:paraId="01136EFC" w14:textId="77777777" w:rsidR="00456C35" w:rsidRPr="003E1E11" w:rsidRDefault="00456C35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460C4CF0" w14:textId="659996E6" w:rsidR="000B3293" w:rsidRPr="003E1E11" w:rsidRDefault="00456C35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Lograste</w:t>
      </w:r>
      <w:r w:rsidR="000B3293" w:rsidRPr="003E1E11">
        <w:rPr>
          <w:rFonts w:ascii="Montserrat" w:eastAsia="Times New Roman" w:hAnsi="Montserrat" w:cs="Arial"/>
          <w:lang w:eastAsia="es-MX"/>
        </w:rPr>
        <w:t xml:space="preserve"> abrir el cofre matemático al trabajar la fórmula general para resolver ecuaciones de segundo grado. </w:t>
      </w:r>
    </w:p>
    <w:p w14:paraId="60F06E60" w14:textId="77777777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7C2F7863" w14:textId="745A9DD8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Se obtuvo una recompensa para seguir aprendiendo matemáticas, en este caso en la solución de ecuaciones cuadráticas.</w:t>
      </w:r>
      <w:r w:rsidR="00456C35" w:rsidRPr="003E1E11">
        <w:rPr>
          <w:rFonts w:ascii="Montserrat" w:eastAsia="Times New Roman" w:hAnsi="Montserrat" w:cs="Arial"/>
          <w:lang w:eastAsia="es-MX"/>
        </w:rPr>
        <w:t xml:space="preserve"> </w:t>
      </w:r>
      <w:r w:rsidRPr="003E1E11">
        <w:rPr>
          <w:rFonts w:ascii="Montserrat" w:eastAsia="Times New Roman" w:hAnsi="Montserrat" w:cs="Arial"/>
          <w:lang w:eastAsia="es-MX"/>
        </w:rPr>
        <w:t>Justamente, al analizar y observar el trabajo se aplicó la fórmula en problemas reales.</w:t>
      </w:r>
    </w:p>
    <w:p w14:paraId="442A5E0F" w14:textId="5012BB8C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2867351A" w14:textId="3C19D96B" w:rsidR="000B3293" w:rsidRPr="003E1E11" w:rsidRDefault="000B3293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  <w:r w:rsidRPr="003E1E11">
        <w:rPr>
          <w:rFonts w:ascii="Montserrat" w:eastAsia="Times New Roman" w:hAnsi="Montserrat" w:cs="Arial"/>
          <w:lang w:eastAsia="es-MX"/>
        </w:rPr>
        <w:t>Con el resumen puede</w:t>
      </w:r>
      <w:r w:rsidR="00456C35" w:rsidRPr="003E1E11">
        <w:rPr>
          <w:rFonts w:ascii="Montserrat" w:eastAsia="Times New Roman" w:hAnsi="Montserrat" w:cs="Arial"/>
          <w:lang w:eastAsia="es-MX"/>
        </w:rPr>
        <w:t>s</w:t>
      </w:r>
      <w:r w:rsidRPr="003E1E11">
        <w:rPr>
          <w:rFonts w:ascii="Montserrat" w:eastAsia="Times New Roman" w:hAnsi="Montserrat" w:cs="Arial"/>
          <w:lang w:eastAsia="es-MX"/>
        </w:rPr>
        <w:t xml:space="preserve"> consultar el paso a paso en el momento que necesite</w:t>
      </w:r>
      <w:r w:rsidR="00456C35" w:rsidRPr="003E1E11">
        <w:rPr>
          <w:rFonts w:ascii="Montserrat" w:eastAsia="Times New Roman" w:hAnsi="Montserrat" w:cs="Arial"/>
          <w:lang w:eastAsia="es-MX"/>
        </w:rPr>
        <w:t>s</w:t>
      </w:r>
      <w:r w:rsidRPr="003E1E11">
        <w:rPr>
          <w:rFonts w:ascii="Montserrat" w:eastAsia="Times New Roman" w:hAnsi="Montserrat" w:cs="Arial"/>
          <w:lang w:eastAsia="es-MX"/>
        </w:rPr>
        <w:t xml:space="preserve"> aplicar la fórmula general.</w:t>
      </w:r>
    </w:p>
    <w:p w14:paraId="46B6B59D" w14:textId="77777777" w:rsidR="00456C35" w:rsidRPr="003E1E11" w:rsidRDefault="00456C35" w:rsidP="003E1E11">
      <w:pPr>
        <w:spacing w:after="0" w:line="240" w:lineRule="auto"/>
        <w:jc w:val="both"/>
        <w:rPr>
          <w:rFonts w:ascii="Montserrat" w:eastAsia="Times New Roman" w:hAnsi="Montserrat" w:cs="Arial"/>
          <w:lang w:eastAsia="es-MX"/>
        </w:rPr>
      </w:pPr>
    </w:p>
    <w:p w14:paraId="657916ED" w14:textId="77777777" w:rsidR="00BC789E" w:rsidRPr="003E1E11" w:rsidRDefault="00BC789E" w:rsidP="003E1E11">
      <w:pPr>
        <w:spacing w:after="0" w:line="240" w:lineRule="auto"/>
        <w:ind w:right="-1"/>
        <w:jc w:val="both"/>
        <w:textAlignment w:val="baseline"/>
        <w:rPr>
          <w:rFonts w:ascii="Montserrat" w:eastAsia="Times New Roman" w:hAnsi="Montserrat" w:cs="Times New Roman"/>
          <w:bCs/>
          <w:lang w:eastAsia="es-MX"/>
        </w:rPr>
      </w:pPr>
    </w:p>
    <w:p w14:paraId="3E01006F" w14:textId="293E7C01" w:rsidR="004A27D8" w:rsidRPr="003E1E11" w:rsidRDefault="00F37E05" w:rsidP="003E1E11">
      <w:pPr>
        <w:spacing w:after="0" w:line="240" w:lineRule="auto"/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</w:pPr>
      <w:r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El</w:t>
      </w:r>
      <w:r w:rsidR="00936EEB"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 </w:t>
      </w:r>
      <w:r w:rsidR="00EA58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r</w:t>
      </w:r>
      <w:r w:rsidR="00936EEB"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 xml:space="preserve">eto de </w:t>
      </w:r>
      <w:r w:rsidR="00EA58ED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h</w:t>
      </w:r>
      <w:r w:rsidR="004A27D8"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oy</w:t>
      </w:r>
      <w:r w:rsidR="00042BEC" w:rsidRPr="003E1E11">
        <w:rPr>
          <w:rFonts w:ascii="Montserrat" w:eastAsia="Times New Roman" w:hAnsi="Montserrat" w:cs="Times New Roman"/>
          <w:b/>
          <w:bCs/>
          <w:sz w:val="28"/>
          <w:szCs w:val="24"/>
          <w:lang w:eastAsia="es-MX"/>
        </w:rPr>
        <w:t>:</w:t>
      </w:r>
    </w:p>
    <w:p w14:paraId="6960DC1E" w14:textId="43AD0501" w:rsidR="006C175C" w:rsidRPr="003E1E11" w:rsidRDefault="006C175C" w:rsidP="003E1E11">
      <w:pPr>
        <w:spacing w:after="0" w:line="240" w:lineRule="auto"/>
        <w:rPr>
          <w:rFonts w:ascii="Montserrat" w:eastAsia="Times New Roman" w:hAnsi="Montserrat" w:cs="Times New Roman"/>
          <w:bCs/>
          <w:szCs w:val="24"/>
          <w:lang w:eastAsia="es-MX"/>
        </w:rPr>
      </w:pPr>
    </w:p>
    <w:p w14:paraId="0DEE3C7B" w14:textId="77777777" w:rsidR="00456C35" w:rsidRPr="003E1E11" w:rsidRDefault="00456C35" w:rsidP="003E1E11">
      <w:pPr>
        <w:spacing w:after="0" w:line="240" w:lineRule="auto"/>
        <w:jc w:val="both"/>
        <w:rPr>
          <w:rFonts w:ascii="Montserrat" w:eastAsia="Times New Roman" w:hAnsi="Montserrat" w:cs="Arial"/>
          <w:b/>
          <w:bCs/>
        </w:rPr>
      </w:pPr>
      <w:r w:rsidRPr="003E1E11">
        <w:rPr>
          <w:rFonts w:ascii="Montserrat" w:eastAsia="Calibri" w:hAnsi="Montserrat" w:cs="Arial"/>
        </w:rPr>
        <w:t>Para resolver dudas o ejercitar lo aprendido, se pueden apoyar en su libro de texto.</w:t>
      </w:r>
    </w:p>
    <w:p w14:paraId="6877E3FF" w14:textId="06E4A23C" w:rsidR="00BC789E" w:rsidRDefault="00BC789E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0C3079AB" w14:textId="77777777" w:rsidR="003E1E11" w:rsidRPr="003E1E11" w:rsidRDefault="003E1E11" w:rsidP="003E1E11">
      <w:pPr>
        <w:spacing w:after="0" w:line="240" w:lineRule="auto"/>
        <w:jc w:val="both"/>
        <w:rPr>
          <w:rFonts w:ascii="Montserrat" w:hAnsi="Montserrat" w:cs="Arial"/>
        </w:rPr>
      </w:pPr>
    </w:p>
    <w:p w14:paraId="52398029" w14:textId="77777777" w:rsidR="005571E7" w:rsidRDefault="005571E7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4A82CA2" w14:textId="77777777" w:rsidR="005571E7" w:rsidRDefault="005571E7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0F141C17" w14:textId="02F679B8" w:rsidR="00CE7E44" w:rsidRPr="003E1E11" w:rsidRDefault="00D874EB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E1E11">
        <w:rPr>
          <w:rFonts w:ascii="Montserrat" w:hAnsi="Montserrat"/>
          <w:b/>
          <w:bCs/>
          <w:sz w:val="28"/>
        </w:rPr>
        <w:lastRenderedPageBreak/>
        <w:t>¡</w:t>
      </w:r>
      <w:r w:rsidR="00CE7E44" w:rsidRPr="003E1E11">
        <w:rPr>
          <w:rFonts w:ascii="Montserrat" w:hAnsi="Montserrat"/>
          <w:b/>
          <w:bCs/>
          <w:sz w:val="28"/>
        </w:rPr>
        <w:t>Buen trabajo!</w:t>
      </w:r>
    </w:p>
    <w:p w14:paraId="26D2713F" w14:textId="02C523D1" w:rsidR="00704673" w:rsidRDefault="00704673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5FFBAEB0" w14:textId="77777777" w:rsidR="005571E7" w:rsidRPr="003E1E11" w:rsidRDefault="005571E7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700C5F6" w14:textId="3AB84C7E" w:rsidR="00DA0C56" w:rsidRDefault="00CE7E44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  <w:r w:rsidRPr="003E1E11">
        <w:rPr>
          <w:rFonts w:ascii="Montserrat" w:hAnsi="Montserrat"/>
          <w:b/>
          <w:bCs/>
          <w:sz w:val="28"/>
        </w:rPr>
        <w:t>Graci</w:t>
      </w:r>
      <w:r w:rsidR="00F37E05" w:rsidRPr="003E1E11">
        <w:rPr>
          <w:rFonts w:ascii="Montserrat" w:hAnsi="Montserrat"/>
          <w:b/>
          <w:bCs/>
          <w:sz w:val="28"/>
        </w:rPr>
        <w:t>as por tu esfuerzo.</w:t>
      </w:r>
    </w:p>
    <w:p w14:paraId="4B5B6087" w14:textId="0B930452" w:rsidR="003E1E11" w:rsidRDefault="003E1E11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22197922" w14:textId="4648E1CC" w:rsidR="003E1E11" w:rsidRDefault="003E1E11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center"/>
        <w:rPr>
          <w:rFonts w:ascii="Montserrat" w:hAnsi="Montserrat"/>
          <w:b/>
          <w:bCs/>
          <w:sz w:val="28"/>
        </w:rPr>
      </w:pPr>
    </w:p>
    <w:p w14:paraId="46827738" w14:textId="77777777" w:rsidR="003E1E11" w:rsidRPr="002827E8" w:rsidRDefault="003E1E11" w:rsidP="003E1E11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bookmarkStart w:id="0" w:name="_Hlk87458698"/>
      <w:r w:rsidRPr="002827E8">
        <w:rPr>
          <w:rFonts w:ascii="Montserrat" w:hAnsi="Montserrat"/>
          <w:b/>
          <w:sz w:val="28"/>
          <w:szCs w:val="28"/>
        </w:rPr>
        <w:t>Para saber más</w:t>
      </w:r>
      <w:r>
        <w:rPr>
          <w:rFonts w:ascii="Montserrat" w:hAnsi="Montserrat"/>
          <w:b/>
          <w:sz w:val="28"/>
          <w:szCs w:val="28"/>
        </w:rPr>
        <w:t>:</w:t>
      </w:r>
    </w:p>
    <w:p w14:paraId="16247909" w14:textId="77777777" w:rsidR="003E1E11" w:rsidRDefault="003E1E11" w:rsidP="003E1E11">
      <w:pPr>
        <w:spacing w:after="0" w:line="240" w:lineRule="auto"/>
        <w:jc w:val="both"/>
        <w:rPr>
          <w:rFonts w:ascii="Montserrat" w:hAnsi="Montserrat"/>
        </w:rPr>
      </w:pPr>
      <w:r w:rsidRPr="00DA3066">
        <w:rPr>
          <w:rFonts w:ascii="Montserrat" w:hAnsi="Montserrat"/>
        </w:rPr>
        <w:t>Lecturas</w:t>
      </w:r>
    </w:p>
    <w:p w14:paraId="10441202" w14:textId="77777777" w:rsidR="003E1E11" w:rsidRDefault="003E1E11" w:rsidP="003E1E11">
      <w:pPr>
        <w:spacing w:after="0" w:line="240" w:lineRule="auto"/>
        <w:jc w:val="both"/>
        <w:rPr>
          <w:rFonts w:ascii="Montserrat" w:hAnsi="Montserrat"/>
        </w:rPr>
      </w:pPr>
    </w:p>
    <w:p w14:paraId="750B1DC8" w14:textId="1E7391FF" w:rsidR="003E1E11" w:rsidRPr="003E1E11" w:rsidRDefault="005571E7" w:rsidP="003E1E1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1"/>
        <w:jc w:val="both"/>
        <w:rPr>
          <w:rFonts w:ascii="Montserrat" w:eastAsia="Times New Roman" w:hAnsi="Montserrat" w:cs="Times New Roman"/>
          <w:sz w:val="28"/>
          <w:lang w:eastAsia="es-MX"/>
        </w:rPr>
      </w:pPr>
      <w:hyperlink r:id="rId28" w:history="1">
        <w:r w:rsidR="003E1E11" w:rsidRPr="002D25E7">
          <w:rPr>
            <w:rStyle w:val="Hipervnculo"/>
            <w:rFonts w:ascii="Montserrat" w:hAnsi="Montserrat"/>
          </w:rPr>
          <w:t>https://www.conaliteg.s</w:t>
        </w:r>
        <w:r w:rsidR="003E1E11" w:rsidRPr="002D25E7">
          <w:rPr>
            <w:rStyle w:val="Hipervnculo"/>
            <w:rFonts w:ascii="Montserrat" w:hAnsi="Montserrat"/>
          </w:rPr>
          <w:t>ep.gob.mx/secundaria.html</w:t>
        </w:r>
      </w:hyperlink>
      <w:bookmarkEnd w:id="0"/>
    </w:p>
    <w:sectPr w:rsidR="003E1E11" w:rsidRPr="003E1E11" w:rsidSect="00F37DDC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0718" w14:textId="77777777" w:rsidR="001F7917" w:rsidRDefault="001F7917" w:rsidP="001F7917">
      <w:pPr>
        <w:spacing w:after="0" w:line="240" w:lineRule="auto"/>
      </w:pPr>
      <w:r>
        <w:separator/>
      </w:r>
    </w:p>
  </w:endnote>
  <w:endnote w:type="continuationSeparator" w:id="0">
    <w:p w14:paraId="1CEE88A1" w14:textId="77777777" w:rsidR="001F7917" w:rsidRDefault="001F7917" w:rsidP="001F7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duit ITC">
    <w:altName w:val="Calibri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EFE9" w14:textId="77777777" w:rsidR="001F7917" w:rsidRDefault="001F79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01B8" w14:textId="77777777" w:rsidR="001F7917" w:rsidRDefault="001F7917" w:rsidP="001F7917">
    <w:pPr>
      <w:tabs>
        <w:tab w:val="center" w:pos="4550"/>
        <w:tab w:val="left" w:pos="5818"/>
      </w:tabs>
      <w:ind w:right="260"/>
      <w:jc w:val="both"/>
      <w:rPr>
        <w:rStyle w:val="contentpasted0"/>
        <w:rFonts w:ascii="Montserrat" w:hAnsi="Montserrat"/>
        <w:i/>
        <w:iCs/>
        <w:color w:val="000000"/>
        <w:sz w:val="18"/>
        <w:szCs w:val="18"/>
      </w:rPr>
    </w:pPr>
    <w:r>
      <w:rPr>
        <w:rStyle w:val="contentpasted0"/>
        <w:rFonts w:ascii="Montserrat" w:hAnsi="Montserrat"/>
        <w:color w:val="000000"/>
        <w:sz w:val="18"/>
        <w:szCs w:val="18"/>
      </w:rPr>
      <w:t>*</w:t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>Este material es elaborado por la Secretaría de Educación Pública y actualizado por la Subsecretaría de Educación Básica, a través de la Estrategia Aprende en Casa.</w:t>
    </w:r>
  </w:p>
  <w:p w14:paraId="1FFFD72C" w14:textId="77777777" w:rsidR="001F7917" w:rsidRDefault="001F7917" w:rsidP="001F7917">
    <w:pPr>
      <w:pStyle w:val="Sinespaciado"/>
      <w:jc w:val="right"/>
      <w:rPr>
        <w:color w:val="222A35" w:themeColor="text2" w:themeShade="80"/>
      </w:rPr>
    </w:pP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</w:r>
    <w:r>
      <w:rPr>
        <w:rStyle w:val="contentpasted0"/>
        <w:rFonts w:ascii="Montserrat" w:hAnsi="Montserrat"/>
        <w:i/>
        <w:iCs/>
        <w:color w:val="000000"/>
        <w:sz w:val="18"/>
        <w:szCs w:val="18"/>
      </w:rPr>
      <w:tab/>
      <w:t> </w:t>
    </w:r>
    <w:r>
      <w:rPr>
        <w:rFonts w:ascii="Montserrat" w:hAnsi="Montserrat"/>
        <w:sz w:val="18"/>
        <w:szCs w:val="18"/>
        <w:lang w:val="es-ES"/>
      </w:rPr>
      <w:t xml:space="preserve">Página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PAGE 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</w:t>
    </w:r>
    <w:r>
      <w:rPr>
        <w:rFonts w:ascii="Montserrat" w:hAnsi="Montserrat"/>
        <w:sz w:val="18"/>
        <w:szCs w:val="18"/>
      </w:rPr>
      <w:fldChar w:fldCharType="end"/>
    </w:r>
    <w:r>
      <w:rPr>
        <w:rFonts w:ascii="Montserrat" w:hAnsi="Montserrat"/>
        <w:sz w:val="18"/>
        <w:szCs w:val="18"/>
        <w:lang w:val="es-ES"/>
      </w:rPr>
      <w:t xml:space="preserve">  de  </w:t>
    </w:r>
    <w:r>
      <w:rPr>
        <w:rFonts w:ascii="Montserrat" w:hAnsi="Montserrat"/>
        <w:sz w:val="18"/>
        <w:szCs w:val="18"/>
      </w:rPr>
      <w:fldChar w:fldCharType="begin"/>
    </w:r>
    <w:r>
      <w:rPr>
        <w:rFonts w:ascii="Montserrat" w:hAnsi="Montserrat"/>
        <w:sz w:val="18"/>
        <w:szCs w:val="18"/>
      </w:rPr>
      <w:instrText>NUMPAGES  \* Arabic  \* MERGEFORMAT</w:instrText>
    </w:r>
    <w:r>
      <w:rPr>
        <w:rFonts w:ascii="Montserrat" w:hAnsi="Montserrat"/>
        <w:sz w:val="18"/>
        <w:szCs w:val="18"/>
      </w:rPr>
      <w:fldChar w:fldCharType="separate"/>
    </w:r>
    <w:r>
      <w:rPr>
        <w:rFonts w:ascii="Montserrat" w:hAnsi="Montserrat"/>
        <w:sz w:val="18"/>
        <w:szCs w:val="18"/>
      </w:rPr>
      <w:t>11</w:t>
    </w:r>
    <w:r>
      <w:rPr>
        <w:rFonts w:ascii="Montserrat" w:hAnsi="Montserrat"/>
        <w:sz w:val="18"/>
        <w:szCs w:val="18"/>
      </w:rPr>
      <w:fldChar w:fldCharType="end"/>
    </w:r>
  </w:p>
  <w:p w14:paraId="55A865FC" w14:textId="77777777" w:rsidR="001F7917" w:rsidRDefault="001F79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9F65" w14:textId="77777777" w:rsidR="001F7917" w:rsidRDefault="001F79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5010" w14:textId="77777777" w:rsidR="001F7917" w:rsidRDefault="001F7917" w:rsidP="001F7917">
      <w:pPr>
        <w:spacing w:after="0" w:line="240" w:lineRule="auto"/>
      </w:pPr>
      <w:r>
        <w:separator/>
      </w:r>
    </w:p>
  </w:footnote>
  <w:footnote w:type="continuationSeparator" w:id="0">
    <w:p w14:paraId="5AB30025" w14:textId="77777777" w:rsidR="001F7917" w:rsidRDefault="001F7917" w:rsidP="001F7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AED70" w14:textId="77777777" w:rsidR="001F7917" w:rsidRDefault="001F79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8599" w14:textId="77777777" w:rsidR="001F7917" w:rsidRDefault="001F791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5D155" w14:textId="77777777" w:rsidR="001F7917" w:rsidRDefault="001F79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31468"/>
    <w:multiLevelType w:val="hybridMultilevel"/>
    <w:tmpl w:val="F3640578"/>
    <w:lvl w:ilvl="0" w:tplc="7FD0D34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3267F9C"/>
    <w:multiLevelType w:val="hybridMultilevel"/>
    <w:tmpl w:val="011E19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2B3"/>
    <w:multiLevelType w:val="hybridMultilevel"/>
    <w:tmpl w:val="9B860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A5154"/>
    <w:multiLevelType w:val="hybridMultilevel"/>
    <w:tmpl w:val="974E2D84"/>
    <w:lvl w:ilvl="0" w:tplc="AD9607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53405"/>
    <w:multiLevelType w:val="hybridMultilevel"/>
    <w:tmpl w:val="82883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92E65"/>
    <w:multiLevelType w:val="hybridMultilevel"/>
    <w:tmpl w:val="915050FC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A212C5"/>
    <w:multiLevelType w:val="hybridMultilevel"/>
    <w:tmpl w:val="6C3C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4504E"/>
    <w:multiLevelType w:val="hybridMultilevel"/>
    <w:tmpl w:val="F71C8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29E1"/>
    <w:multiLevelType w:val="hybridMultilevel"/>
    <w:tmpl w:val="C688F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94667"/>
    <w:multiLevelType w:val="hybridMultilevel"/>
    <w:tmpl w:val="86340722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81EB1"/>
    <w:multiLevelType w:val="hybridMultilevel"/>
    <w:tmpl w:val="5FD4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D2513"/>
    <w:multiLevelType w:val="hybridMultilevel"/>
    <w:tmpl w:val="20DE4466"/>
    <w:lvl w:ilvl="0" w:tplc="816A51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264"/>
    <w:multiLevelType w:val="hybridMultilevel"/>
    <w:tmpl w:val="CC1E51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D241E"/>
    <w:multiLevelType w:val="hybridMultilevel"/>
    <w:tmpl w:val="D07CB7E0"/>
    <w:lvl w:ilvl="0" w:tplc="79A07E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F4CD9"/>
    <w:multiLevelType w:val="hybridMultilevel"/>
    <w:tmpl w:val="8C4EFA1A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14545E"/>
    <w:multiLevelType w:val="hybridMultilevel"/>
    <w:tmpl w:val="86A6FE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65507"/>
    <w:multiLevelType w:val="hybridMultilevel"/>
    <w:tmpl w:val="7FCAD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7A78B1"/>
    <w:multiLevelType w:val="hybridMultilevel"/>
    <w:tmpl w:val="BD669C6C"/>
    <w:lvl w:ilvl="0" w:tplc="0CDA7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AF6CED"/>
    <w:multiLevelType w:val="hybridMultilevel"/>
    <w:tmpl w:val="0C4875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A6467"/>
    <w:multiLevelType w:val="multilevel"/>
    <w:tmpl w:val="0616D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8542BB7"/>
    <w:multiLevelType w:val="hybridMultilevel"/>
    <w:tmpl w:val="759673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F3138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75515"/>
    <w:multiLevelType w:val="hybridMultilevel"/>
    <w:tmpl w:val="80F26A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65F24"/>
    <w:multiLevelType w:val="hybridMultilevel"/>
    <w:tmpl w:val="7456AB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2DE"/>
    <w:multiLevelType w:val="hybridMultilevel"/>
    <w:tmpl w:val="60D66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C648C"/>
    <w:multiLevelType w:val="hybridMultilevel"/>
    <w:tmpl w:val="4F6C7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D80E7A"/>
    <w:multiLevelType w:val="hybridMultilevel"/>
    <w:tmpl w:val="C0BA2D26"/>
    <w:lvl w:ilvl="0" w:tplc="C2302AD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F96C85"/>
    <w:multiLevelType w:val="hybridMultilevel"/>
    <w:tmpl w:val="EE8855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470942"/>
    <w:multiLevelType w:val="hybridMultilevel"/>
    <w:tmpl w:val="29004E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F71E93"/>
    <w:multiLevelType w:val="hybridMultilevel"/>
    <w:tmpl w:val="3CE0C524"/>
    <w:lvl w:ilvl="0" w:tplc="801AD11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07974"/>
    <w:multiLevelType w:val="hybridMultilevel"/>
    <w:tmpl w:val="7E6442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831B2"/>
    <w:multiLevelType w:val="hybridMultilevel"/>
    <w:tmpl w:val="D1148082"/>
    <w:lvl w:ilvl="0" w:tplc="6D5023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F190C"/>
    <w:multiLevelType w:val="hybridMultilevel"/>
    <w:tmpl w:val="5128EA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82471"/>
    <w:multiLevelType w:val="hybridMultilevel"/>
    <w:tmpl w:val="67FC92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9E5FCF"/>
    <w:multiLevelType w:val="hybridMultilevel"/>
    <w:tmpl w:val="A29CCA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655B7"/>
    <w:multiLevelType w:val="hybridMultilevel"/>
    <w:tmpl w:val="DC52B01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36FDC"/>
    <w:multiLevelType w:val="hybridMultilevel"/>
    <w:tmpl w:val="CF767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BC7F8B"/>
    <w:multiLevelType w:val="hybridMultilevel"/>
    <w:tmpl w:val="CD968DFC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569D6"/>
    <w:multiLevelType w:val="hybridMultilevel"/>
    <w:tmpl w:val="0A3882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E4D04"/>
    <w:multiLevelType w:val="hybridMultilevel"/>
    <w:tmpl w:val="71C29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E52BB"/>
    <w:multiLevelType w:val="hybridMultilevel"/>
    <w:tmpl w:val="3D649612"/>
    <w:lvl w:ilvl="0" w:tplc="0C2437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1B7691"/>
    <w:multiLevelType w:val="hybridMultilevel"/>
    <w:tmpl w:val="5AFE316E"/>
    <w:lvl w:ilvl="0" w:tplc="01EC2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6C66"/>
    <w:multiLevelType w:val="hybridMultilevel"/>
    <w:tmpl w:val="C06435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55346E"/>
    <w:multiLevelType w:val="hybridMultilevel"/>
    <w:tmpl w:val="58E83248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CFF178D"/>
    <w:multiLevelType w:val="hybridMultilevel"/>
    <w:tmpl w:val="A83A49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A4707"/>
    <w:multiLevelType w:val="hybridMultilevel"/>
    <w:tmpl w:val="9768E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513953">
    <w:abstractNumId w:val="4"/>
  </w:num>
  <w:num w:numId="2" w16cid:durableId="629627506">
    <w:abstractNumId w:val="12"/>
  </w:num>
  <w:num w:numId="3" w16cid:durableId="2098210583">
    <w:abstractNumId w:val="6"/>
  </w:num>
  <w:num w:numId="4" w16cid:durableId="709691562">
    <w:abstractNumId w:val="25"/>
  </w:num>
  <w:num w:numId="5" w16cid:durableId="1629777812">
    <w:abstractNumId w:val="7"/>
  </w:num>
  <w:num w:numId="6" w16cid:durableId="1059743029">
    <w:abstractNumId w:val="45"/>
  </w:num>
  <w:num w:numId="7" w16cid:durableId="943071330">
    <w:abstractNumId w:val="24"/>
  </w:num>
  <w:num w:numId="8" w16cid:durableId="217674163">
    <w:abstractNumId w:val="8"/>
  </w:num>
  <w:num w:numId="9" w16cid:durableId="1817647231">
    <w:abstractNumId w:val="39"/>
  </w:num>
  <w:num w:numId="10" w16cid:durableId="1649086795">
    <w:abstractNumId w:val="15"/>
  </w:num>
  <w:num w:numId="11" w16cid:durableId="74978235">
    <w:abstractNumId w:val="33"/>
  </w:num>
  <w:num w:numId="12" w16cid:durableId="1966815983">
    <w:abstractNumId w:val="42"/>
  </w:num>
  <w:num w:numId="13" w16cid:durableId="139395542">
    <w:abstractNumId w:val="2"/>
  </w:num>
  <w:num w:numId="14" w16cid:durableId="1520854093">
    <w:abstractNumId w:val="5"/>
  </w:num>
  <w:num w:numId="15" w16cid:durableId="974874267">
    <w:abstractNumId w:val="10"/>
  </w:num>
  <w:num w:numId="16" w16cid:durableId="168641240">
    <w:abstractNumId w:val="35"/>
  </w:num>
  <w:num w:numId="17" w16cid:durableId="1854102363">
    <w:abstractNumId w:val="34"/>
  </w:num>
  <w:num w:numId="18" w16cid:durableId="1573615156">
    <w:abstractNumId w:val="30"/>
  </w:num>
  <w:num w:numId="19" w16cid:durableId="1822311884">
    <w:abstractNumId w:val="27"/>
  </w:num>
  <w:num w:numId="20" w16cid:durableId="1031145029">
    <w:abstractNumId w:val="31"/>
  </w:num>
  <w:num w:numId="21" w16cid:durableId="1681270460">
    <w:abstractNumId w:val="41"/>
  </w:num>
  <w:num w:numId="22" w16cid:durableId="612327583">
    <w:abstractNumId w:val="36"/>
  </w:num>
  <w:num w:numId="23" w16cid:durableId="704644324">
    <w:abstractNumId w:val="19"/>
  </w:num>
  <w:num w:numId="24" w16cid:durableId="873348445">
    <w:abstractNumId w:val="32"/>
  </w:num>
  <w:num w:numId="25" w16cid:durableId="2084594754">
    <w:abstractNumId w:val="3"/>
  </w:num>
  <w:num w:numId="26" w16cid:durableId="489560930">
    <w:abstractNumId w:val="23"/>
  </w:num>
  <w:num w:numId="27" w16cid:durableId="1501045395">
    <w:abstractNumId w:val="21"/>
  </w:num>
  <w:num w:numId="28" w16cid:durableId="1922788308">
    <w:abstractNumId w:val="26"/>
  </w:num>
  <w:num w:numId="29" w16cid:durableId="1075006229">
    <w:abstractNumId w:val="0"/>
  </w:num>
  <w:num w:numId="30" w16cid:durableId="341323986">
    <w:abstractNumId w:val="17"/>
  </w:num>
  <w:num w:numId="31" w16cid:durableId="2033457420">
    <w:abstractNumId w:val="18"/>
  </w:num>
  <w:num w:numId="32" w16cid:durableId="1155685612">
    <w:abstractNumId w:val="29"/>
  </w:num>
  <w:num w:numId="33" w16cid:durableId="263651449">
    <w:abstractNumId w:val="16"/>
  </w:num>
  <w:num w:numId="34" w16cid:durableId="524902024">
    <w:abstractNumId w:val="28"/>
  </w:num>
  <w:num w:numId="35" w16cid:durableId="629868792">
    <w:abstractNumId w:val="9"/>
  </w:num>
  <w:num w:numId="36" w16cid:durableId="510460778">
    <w:abstractNumId w:val="13"/>
  </w:num>
  <w:num w:numId="37" w16cid:durableId="547687567">
    <w:abstractNumId w:val="37"/>
  </w:num>
  <w:num w:numId="38" w16cid:durableId="1800755201">
    <w:abstractNumId w:val="14"/>
  </w:num>
  <w:num w:numId="39" w16cid:durableId="2087070273">
    <w:abstractNumId w:val="40"/>
  </w:num>
  <w:num w:numId="40" w16cid:durableId="218397426">
    <w:abstractNumId w:val="38"/>
  </w:num>
  <w:num w:numId="41" w16cid:durableId="458105964">
    <w:abstractNumId w:val="20"/>
  </w:num>
  <w:num w:numId="42" w16cid:durableId="1507401716">
    <w:abstractNumId w:val="43"/>
  </w:num>
  <w:num w:numId="43" w16cid:durableId="1049764232">
    <w:abstractNumId w:val="1"/>
  </w:num>
  <w:num w:numId="44" w16cid:durableId="1767073293">
    <w:abstractNumId w:val="11"/>
  </w:num>
  <w:num w:numId="45" w16cid:durableId="1705866395">
    <w:abstractNumId w:val="44"/>
  </w:num>
  <w:num w:numId="46" w16cid:durableId="170062070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C18"/>
    <w:rsid w:val="00001C3B"/>
    <w:rsid w:val="00004D4D"/>
    <w:rsid w:val="00004F76"/>
    <w:rsid w:val="000121DF"/>
    <w:rsid w:val="0002152C"/>
    <w:rsid w:val="0002152D"/>
    <w:rsid w:val="00023189"/>
    <w:rsid w:val="000279CD"/>
    <w:rsid w:val="00027E8B"/>
    <w:rsid w:val="000356A8"/>
    <w:rsid w:val="00036438"/>
    <w:rsid w:val="00040306"/>
    <w:rsid w:val="00041219"/>
    <w:rsid w:val="00042BEC"/>
    <w:rsid w:val="0004586B"/>
    <w:rsid w:val="00046E79"/>
    <w:rsid w:val="00047DEE"/>
    <w:rsid w:val="00051EA0"/>
    <w:rsid w:val="000550F2"/>
    <w:rsid w:val="000555FC"/>
    <w:rsid w:val="00057E1D"/>
    <w:rsid w:val="00060DA7"/>
    <w:rsid w:val="00061C3B"/>
    <w:rsid w:val="00062F95"/>
    <w:rsid w:val="0007187F"/>
    <w:rsid w:val="00072440"/>
    <w:rsid w:val="00080EA0"/>
    <w:rsid w:val="00084B24"/>
    <w:rsid w:val="00086AC8"/>
    <w:rsid w:val="0009311A"/>
    <w:rsid w:val="0009682E"/>
    <w:rsid w:val="000A0722"/>
    <w:rsid w:val="000A375F"/>
    <w:rsid w:val="000A6163"/>
    <w:rsid w:val="000B0132"/>
    <w:rsid w:val="000B3213"/>
    <w:rsid w:val="000B3293"/>
    <w:rsid w:val="000B49BE"/>
    <w:rsid w:val="000B647F"/>
    <w:rsid w:val="000C0571"/>
    <w:rsid w:val="000C204B"/>
    <w:rsid w:val="000C6AE1"/>
    <w:rsid w:val="000E02BA"/>
    <w:rsid w:val="000E25D4"/>
    <w:rsid w:val="000F244F"/>
    <w:rsid w:val="000F6569"/>
    <w:rsid w:val="00100F69"/>
    <w:rsid w:val="001011D7"/>
    <w:rsid w:val="001017E3"/>
    <w:rsid w:val="0011173D"/>
    <w:rsid w:val="0011295A"/>
    <w:rsid w:val="00115D4B"/>
    <w:rsid w:val="00131B34"/>
    <w:rsid w:val="0013666A"/>
    <w:rsid w:val="00143A37"/>
    <w:rsid w:val="001467F2"/>
    <w:rsid w:val="0015139A"/>
    <w:rsid w:val="001524C1"/>
    <w:rsid w:val="00152B7B"/>
    <w:rsid w:val="001535F0"/>
    <w:rsid w:val="00153B15"/>
    <w:rsid w:val="00161A93"/>
    <w:rsid w:val="00163523"/>
    <w:rsid w:val="00165ECC"/>
    <w:rsid w:val="001671DD"/>
    <w:rsid w:val="00171906"/>
    <w:rsid w:val="00175C7B"/>
    <w:rsid w:val="001762A8"/>
    <w:rsid w:val="0018115F"/>
    <w:rsid w:val="0018173F"/>
    <w:rsid w:val="0018187B"/>
    <w:rsid w:val="0018338E"/>
    <w:rsid w:val="0018749C"/>
    <w:rsid w:val="001901EF"/>
    <w:rsid w:val="00196669"/>
    <w:rsid w:val="001A1C93"/>
    <w:rsid w:val="001A6161"/>
    <w:rsid w:val="001B3BB7"/>
    <w:rsid w:val="001D1E50"/>
    <w:rsid w:val="001D28A6"/>
    <w:rsid w:val="001D2C02"/>
    <w:rsid w:val="001D62E6"/>
    <w:rsid w:val="001E2304"/>
    <w:rsid w:val="001E2A72"/>
    <w:rsid w:val="001E2B60"/>
    <w:rsid w:val="001F0E2B"/>
    <w:rsid w:val="001F3A7C"/>
    <w:rsid w:val="001F4622"/>
    <w:rsid w:val="001F58F7"/>
    <w:rsid w:val="001F63F5"/>
    <w:rsid w:val="001F6872"/>
    <w:rsid w:val="001F7917"/>
    <w:rsid w:val="00200ABA"/>
    <w:rsid w:val="00202217"/>
    <w:rsid w:val="002025F3"/>
    <w:rsid w:val="0021139A"/>
    <w:rsid w:val="00213916"/>
    <w:rsid w:val="00226D53"/>
    <w:rsid w:val="00230D9B"/>
    <w:rsid w:val="00230E22"/>
    <w:rsid w:val="0024106D"/>
    <w:rsid w:val="00246FC9"/>
    <w:rsid w:val="00254219"/>
    <w:rsid w:val="00254616"/>
    <w:rsid w:val="00263628"/>
    <w:rsid w:val="0026486C"/>
    <w:rsid w:val="00264DF6"/>
    <w:rsid w:val="00281288"/>
    <w:rsid w:val="002815C1"/>
    <w:rsid w:val="0028358E"/>
    <w:rsid w:val="00285771"/>
    <w:rsid w:val="00286856"/>
    <w:rsid w:val="002917FC"/>
    <w:rsid w:val="002A237F"/>
    <w:rsid w:val="002B0E6E"/>
    <w:rsid w:val="002B69C2"/>
    <w:rsid w:val="002B6A12"/>
    <w:rsid w:val="002B6B02"/>
    <w:rsid w:val="002C62A7"/>
    <w:rsid w:val="002D271E"/>
    <w:rsid w:val="002F2EF5"/>
    <w:rsid w:val="002F6C18"/>
    <w:rsid w:val="003023D4"/>
    <w:rsid w:val="00305129"/>
    <w:rsid w:val="00310306"/>
    <w:rsid w:val="003116DD"/>
    <w:rsid w:val="00320E00"/>
    <w:rsid w:val="00330EB2"/>
    <w:rsid w:val="003350C3"/>
    <w:rsid w:val="00340CEC"/>
    <w:rsid w:val="0034302A"/>
    <w:rsid w:val="00343DB3"/>
    <w:rsid w:val="00350B15"/>
    <w:rsid w:val="00352EA4"/>
    <w:rsid w:val="00355C1E"/>
    <w:rsid w:val="0036339B"/>
    <w:rsid w:val="003675E8"/>
    <w:rsid w:val="003739CC"/>
    <w:rsid w:val="00381DFB"/>
    <w:rsid w:val="00382C2C"/>
    <w:rsid w:val="003845BD"/>
    <w:rsid w:val="003859CD"/>
    <w:rsid w:val="003870AF"/>
    <w:rsid w:val="00392E10"/>
    <w:rsid w:val="003A391F"/>
    <w:rsid w:val="003B07AA"/>
    <w:rsid w:val="003B10EC"/>
    <w:rsid w:val="003B1751"/>
    <w:rsid w:val="003B2CB8"/>
    <w:rsid w:val="003B30EE"/>
    <w:rsid w:val="003C1416"/>
    <w:rsid w:val="003C6F84"/>
    <w:rsid w:val="003C75F0"/>
    <w:rsid w:val="003D2E9B"/>
    <w:rsid w:val="003D3503"/>
    <w:rsid w:val="003D3826"/>
    <w:rsid w:val="003E0274"/>
    <w:rsid w:val="003E1E11"/>
    <w:rsid w:val="003E2740"/>
    <w:rsid w:val="003E518E"/>
    <w:rsid w:val="003F11F4"/>
    <w:rsid w:val="003F5C25"/>
    <w:rsid w:val="00401FAE"/>
    <w:rsid w:val="00403764"/>
    <w:rsid w:val="00404A4F"/>
    <w:rsid w:val="004206EB"/>
    <w:rsid w:val="00425D51"/>
    <w:rsid w:val="00430C37"/>
    <w:rsid w:val="004328B1"/>
    <w:rsid w:val="004329E7"/>
    <w:rsid w:val="00432EF5"/>
    <w:rsid w:val="0044117D"/>
    <w:rsid w:val="00445FEE"/>
    <w:rsid w:val="00447879"/>
    <w:rsid w:val="00450290"/>
    <w:rsid w:val="00452A15"/>
    <w:rsid w:val="0045374C"/>
    <w:rsid w:val="00456C35"/>
    <w:rsid w:val="00464B77"/>
    <w:rsid w:val="00466610"/>
    <w:rsid w:val="00466622"/>
    <w:rsid w:val="00467635"/>
    <w:rsid w:val="00471DFF"/>
    <w:rsid w:val="004773D5"/>
    <w:rsid w:val="0048053C"/>
    <w:rsid w:val="00481F2B"/>
    <w:rsid w:val="00482173"/>
    <w:rsid w:val="0048356D"/>
    <w:rsid w:val="0049239D"/>
    <w:rsid w:val="004957A5"/>
    <w:rsid w:val="004A0232"/>
    <w:rsid w:val="004A1FC0"/>
    <w:rsid w:val="004A27D8"/>
    <w:rsid w:val="004A7307"/>
    <w:rsid w:val="004B001B"/>
    <w:rsid w:val="004B0E4C"/>
    <w:rsid w:val="004C5C0A"/>
    <w:rsid w:val="004C7708"/>
    <w:rsid w:val="004D03BA"/>
    <w:rsid w:val="004D496D"/>
    <w:rsid w:val="004E136F"/>
    <w:rsid w:val="004E7F17"/>
    <w:rsid w:val="004F325D"/>
    <w:rsid w:val="004F4542"/>
    <w:rsid w:val="004F4945"/>
    <w:rsid w:val="004F646F"/>
    <w:rsid w:val="004F79C6"/>
    <w:rsid w:val="00501FFA"/>
    <w:rsid w:val="00515D40"/>
    <w:rsid w:val="005224A0"/>
    <w:rsid w:val="00522EE0"/>
    <w:rsid w:val="00524D98"/>
    <w:rsid w:val="00526339"/>
    <w:rsid w:val="005353BE"/>
    <w:rsid w:val="00537656"/>
    <w:rsid w:val="005440AF"/>
    <w:rsid w:val="00546438"/>
    <w:rsid w:val="005533D0"/>
    <w:rsid w:val="005535AB"/>
    <w:rsid w:val="00553659"/>
    <w:rsid w:val="00556C8A"/>
    <w:rsid w:val="005571E7"/>
    <w:rsid w:val="00557493"/>
    <w:rsid w:val="00557778"/>
    <w:rsid w:val="00567A73"/>
    <w:rsid w:val="00576ABD"/>
    <w:rsid w:val="00582A15"/>
    <w:rsid w:val="00593E6A"/>
    <w:rsid w:val="00596257"/>
    <w:rsid w:val="005965F2"/>
    <w:rsid w:val="005968AE"/>
    <w:rsid w:val="005A33C8"/>
    <w:rsid w:val="005A3F7B"/>
    <w:rsid w:val="005A499D"/>
    <w:rsid w:val="005A6023"/>
    <w:rsid w:val="005B09F1"/>
    <w:rsid w:val="005B31BF"/>
    <w:rsid w:val="005C14B0"/>
    <w:rsid w:val="005C2BB7"/>
    <w:rsid w:val="005C6DB9"/>
    <w:rsid w:val="005D19F5"/>
    <w:rsid w:val="005D25F0"/>
    <w:rsid w:val="005E45E0"/>
    <w:rsid w:val="005E7FB3"/>
    <w:rsid w:val="005F07A8"/>
    <w:rsid w:val="005F0A85"/>
    <w:rsid w:val="005F0DD2"/>
    <w:rsid w:val="005F7602"/>
    <w:rsid w:val="00606FB2"/>
    <w:rsid w:val="00612C52"/>
    <w:rsid w:val="006243EF"/>
    <w:rsid w:val="00625903"/>
    <w:rsid w:val="00625C98"/>
    <w:rsid w:val="00635ACB"/>
    <w:rsid w:val="00636A62"/>
    <w:rsid w:val="00642124"/>
    <w:rsid w:val="006426D3"/>
    <w:rsid w:val="00646FF8"/>
    <w:rsid w:val="006514C5"/>
    <w:rsid w:val="00652853"/>
    <w:rsid w:val="006530CE"/>
    <w:rsid w:val="00653C44"/>
    <w:rsid w:val="00661356"/>
    <w:rsid w:val="00662474"/>
    <w:rsid w:val="00667761"/>
    <w:rsid w:val="006702F5"/>
    <w:rsid w:val="00672B91"/>
    <w:rsid w:val="00674266"/>
    <w:rsid w:val="00675879"/>
    <w:rsid w:val="00680E5B"/>
    <w:rsid w:val="00684522"/>
    <w:rsid w:val="006861B6"/>
    <w:rsid w:val="00692DCF"/>
    <w:rsid w:val="0069352E"/>
    <w:rsid w:val="006940B8"/>
    <w:rsid w:val="00694175"/>
    <w:rsid w:val="00694669"/>
    <w:rsid w:val="00695810"/>
    <w:rsid w:val="006A2A4D"/>
    <w:rsid w:val="006A3338"/>
    <w:rsid w:val="006A6B6B"/>
    <w:rsid w:val="006B3596"/>
    <w:rsid w:val="006B4ADF"/>
    <w:rsid w:val="006B6957"/>
    <w:rsid w:val="006B6EA4"/>
    <w:rsid w:val="006C124B"/>
    <w:rsid w:val="006C161E"/>
    <w:rsid w:val="006C175C"/>
    <w:rsid w:val="006C7117"/>
    <w:rsid w:val="006D12A0"/>
    <w:rsid w:val="006D2C1F"/>
    <w:rsid w:val="006D5948"/>
    <w:rsid w:val="006D6886"/>
    <w:rsid w:val="006E226A"/>
    <w:rsid w:val="006E5C8C"/>
    <w:rsid w:val="006F37E5"/>
    <w:rsid w:val="006F53C9"/>
    <w:rsid w:val="006F7EE1"/>
    <w:rsid w:val="00704648"/>
    <w:rsid w:val="00704673"/>
    <w:rsid w:val="00704957"/>
    <w:rsid w:val="00707DD7"/>
    <w:rsid w:val="007113DD"/>
    <w:rsid w:val="0071446A"/>
    <w:rsid w:val="00715407"/>
    <w:rsid w:val="00717FA8"/>
    <w:rsid w:val="00722236"/>
    <w:rsid w:val="00727A00"/>
    <w:rsid w:val="007301D2"/>
    <w:rsid w:val="007336AB"/>
    <w:rsid w:val="00736202"/>
    <w:rsid w:val="007449D5"/>
    <w:rsid w:val="00750863"/>
    <w:rsid w:val="0075223B"/>
    <w:rsid w:val="00752362"/>
    <w:rsid w:val="00761002"/>
    <w:rsid w:val="00766CCD"/>
    <w:rsid w:val="00767EAF"/>
    <w:rsid w:val="007705F0"/>
    <w:rsid w:val="00770878"/>
    <w:rsid w:val="00774FA8"/>
    <w:rsid w:val="00775CA2"/>
    <w:rsid w:val="00777098"/>
    <w:rsid w:val="0077732D"/>
    <w:rsid w:val="007830B9"/>
    <w:rsid w:val="0078686D"/>
    <w:rsid w:val="007900B1"/>
    <w:rsid w:val="00790861"/>
    <w:rsid w:val="00791721"/>
    <w:rsid w:val="0079173E"/>
    <w:rsid w:val="00794C42"/>
    <w:rsid w:val="007969D2"/>
    <w:rsid w:val="007A0385"/>
    <w:rsid w:val="007A467E"/>
    <w:rsid w:val="007A7F73"/>
    <w:rsid w:val="007B1250"/>
    <w:rsid w:val="007B5BED"/>
    <w:rsid w:val="007B6D74"/>
    <w:rsid w:val="007C085C"/>
    <w:rsid w:val="007C0E69"/>
    <w:rsid w:val="007C7243"/>
    <w:rsid w:val="007D0542"/>
    <w:rsid w:val="007D602C"/>
    <w:rsid w:val="007E1BF7"/>
    <w:rsid w:val="007E29C5"/>
    <w:rsid w:val="007E4848"/>
    <w:rsid w:val="007F439F"/>
    <w:rsid w:val="00802FE5"/>
    <w:rsid w:val="008035D5"/>
    <w:rsid w:val="008046BE"/>
    <w:rsid w:val="00804B82"/>
    <w:rsid w:val="0080619F"/>
    <w:rsid w:val="0081020F"/>
    <w:rsid w:val="00811C6A"/>
    <w:rsid w:val="00812E2C"/>
    <w:rsid w:val="00816865"/>
    <w:rsid w:val="008171DB"/>
    <w:rsid w:val="00817868"/>
    <w:rsid w:val="008339C6"/>
    <w:rsid w:val="008368AE"/>
    <w:rsid w:val="00841732"/>
    <w:rsid w:val="00841AF8"/>
    <w:rsid w:val="00842CD0"/>
    <w:rsid w:val="00844CDE"/>
    <w:rsid w:val="00845254"/>
    <w:rsid w:val="00846301"/>
    <w:rsid w:val="00850A02"/>
    <w:rsid w:val="00850F26"/>
    <w:rsid w:val="00856F71"/>
    <w:rsid w:val="00857CDF"/>
    <w:rsid w:val="00863D0A"/>
    <w:rsid w:val="00864732"/>
    <w:rsid w:val="0087028C"/>
    <w:rsid w:val="0087329A"/>
    <w:rsid w:val="00884877"/>
    <w:rsid w:val="00885786"/>
    <w:rsid w:val="008872CD"/>
    <w:rsid w:val="008915EB"/>
    <w:rsid w:val="00893C26"/>
    <w:rsid w:val="00894257"/>
    <w:rsid w:val="00895949"/>
    <w:rsid w:val="008A5C42"/>
    <w:rsid w:val="008A7C36"/>
    <w:rsid w:val="008B6753"/>
    <w:rsid w:val="008C308B"/>
    <w:rsid w:val="008C3EEA"/>
    <w:rsid w:val="008C7A76"/>
    <w:rsid w:val="008D2B49"/>
    <w:rsid w:val="008D4B4E"/>
    <w:rsid w:val="008D5A62"/>
    <w:rsid w:val="008D6BBA"/>
    <w:rsid w:val="008D7458"/>
    <w:rsid w:val="008D757D"/>
    <w:rsid w:val="008E0437"/>
    <w:rsid w:val="008E15BF"/>
    <w:rsid w:val="008E432E"/>
    <w:rsid w:val="008E4B16"/>
    <w:rsid w:val="008E5C67"/>
    <w:rsid w:val="008F5A4D"/>
    <w:rsid w:val="0090055F"/>
    <w:rsid w:val="00901343"/>
    <w:rsid w:val="00906118"/>
    <w:rsid w:val="0091223F"/>
    <w:rsid w:val="00913443"/>
    <w:rsid w:val="00914CE2"/>
    <w:rsid w:val="009219E8"/>
    <w:rsid w:val="009258B8"/>
    <w:rsid w:val="00927534"/>
    <w:rsid w:val="0093019E"/>
    <w:rsid w:val="0093052B"/>
    <w:rsid w:val="009306DF"/>
    <w:rsid w:val="00930725"/>
    <w:rsid w:val="00936EEB"/>
    <w:rsid w:val="00940FC2"/>
    <w:rsid w:val="00941D3C"/>
    <w:rsid w:val="00943560"/>
    <w:rsid w:val="00944B70"/>
    <w:rsid w:val="00955FD4"/>
    <w:rsid w:val="0095772B"/>
    <w:rsid w:val="00957C77"/>
    <w:rsid w:val="00960C5E"/>
    <w:rsid w:val="00965D94"/>
    <w:rsid w:val="0097194F"/>
    <w:rsid w:val="00971E0A"/>
    <w:rsid w:val="0097345E"/>
    <w:rsid w:val="00973F51"/>
    <w:rsid w:val="009749B5"/>
    <w:rsid w:val="0097663D"/>
    <w:rsid w:val="00983067"/>
    <w:rsid w:val="009851CF"/>
    <w:rsid w:val="00987F11"/>
    <w:rsid w:val="00990C2E"/>
    <w:rsid w:val="00994102"/>
    <w:rsid w:val="00995909"/>
    <w:rsid w:val="009A5C78"/>
    <w:rsid w:val="009B0CE8"/>
    <w:rsid w:val="009C0B05"/>
    <w:rsid w:val="009C1574"/>
    <w:rsid w:val="009C16D8"/>
    <w:rsid w:val="009C3935"/>
    <w:rsid w:val="009C5024"/>
    <w:rsid w:val="009C6954"/>
    <w:rsid w:val="009D32E2"/>
    <w:rsid w:val="009D3BE2"/>
    <w:rsid w:val="009D3E52"/>
    <w:rsid w:val="009E1E54"/>
    <w:rsid w:val="00A02434"/>
    <w:rsid w:val="00A0303F"/>
    <w:rsid w:val="00A074AD"/>
    <w:rsid w:val="00A077C4"/>
    <w:rsid w:val="00A12940"/>
    <w:rsid w:val="00A14B5A"/>
    <w:rsid w:val="00A22EA5"/>
    <w:rsid w:val="00A31308"/>
    <w:rsid w:val="00A35D97"/>
    <w:rsid w:val="00A4139D"/>
    <w:rsid w:val="00A4565F"/>
    <w:rsid w:val="00A50AC4"/>
    <w:rsid w:val="00A511D8"/>
    <w:rsid w:val="00A513DE"/>
    <w:rsid w:val="00A52CCF"/>
    <w:rsid w:val="00A62BEB"/>
    <w:rsid w:val="00A7020C"/>
    <w:rsid w:val="00A70812"/>
    <w:rsid w:val="00A72A3D"/>
    <w:rsid w:val="00A8112C"/>
    <w:rsid w:val="00A84DF0"/>
    <w:rsid w:val="00A85D9D"/>
    <w:rsid w:val="00A860CA"/>
    <w:rsid w:val="00A8650D"/>
    <w:rsid w:val="00A92E3E"/>
    <w:rsid w:val="00A9641A"/>
    <w:rsid w:val="00A96772"/>
    <w:rsid w:val="00AA797A"/>
    <w:rsid w:val="00AB14F7"/>
    <w:rsid w:val="00AB2E5C"/>
    <w:rsid w:val="00AB670E"/>
    <w:rsid w:val="00AC2095"/>
    <w:rsid w:val="00AC4A5B"/>
    <w:rsid w:val="00AC7BD8"/>
    <w:rsid w:val="00AD2627"/>
    <w:rsid w:val="00AE020F"/>
    <w:rsid w:val="00AE1620"/>
    <w:rsid w:val="00AE20F9"/>
    <w:rsid w:val="00AE2465"/>
    <w:rsid w:val="00AE362B"/>
    <w:rsid w:val="00AF3796"/>
    <w:rsid w:val="00B003DB"/>
    <w:rsid w:val="00B017A1"/>
    <w:rsid w:val="00B052B0"/>
    <w:rsid w:val="00B076E0"/>
    <w:rsid w:val="00B126D3"/>
    <w:rsid w:val="00B14CE3"/>
    <w:rsid w:val="00B16884"/>
    <w:rsid w:val="00B200B3"/>
    <w:rsid w:val="00B22AD8"/>
    <w:rsid w:val="00B26A77"/>
    <w:rsid w:val="00B313C5"/>
    <w:rsid w:val="00B36B06"/>
    <w:rsid w:val="00B41CA9"/>
    <w:rsid w:val="00B504E7"/>
    <w:rsid w:val="00B543EE"/>
    <w:rsid w:val="00B55CE8"/>
    <w:rsid w:val="00B63B72"/>
    <w:rsid w:val="00B65EC9"/>
    <w:rsid w:val="00B672AD"/>
    <w:rsid w:val="00B674A1"/>
    <w:rsid w:val="00B72292"/>
    <w:rsid w:val="00B72B03"/>
    <w:rsid w:val="00B72C0F"/>
    <w:rsid w:val="00B73DE5"/>
    <w:rsid w:val="00B758BB"/>
    <w:rsid w:val="00B77888"/>
    <w:rsid w:val="00B821B3"/>
    <w:rsid w:val="00B91ED5"/>
    <w:rsid w:val="00B922D0"/>
    <w:rsid w:val="00B930D6"/>
    <w:rsid w:val="00B94963"/>
    <w:rsid w:val="00B94E6D"/>
    <w:rsid w:val="00B95F2A"/>
    <w:rsid w:val="00B97FAD"/>
    <w:rsid w:val="00BA089E"/>
    <w:rsid w:val="00BB0273"/>
    <w:rsid w:val="00BB06CF"/>
    <w:rsid w:val="00BB464F"/>
    <w:rsid w:val="00BB46DA"/>
    <w:rsid w:val="00BC04E0"/>
    <w:rsid w:val="00BC38A2"/>
    <w:rsid w:val="00BC6E30"/>
    <w:rsid w:val="00BC789E"/>
    <w:rsid w:val="00BD231F"/>
    <w:rsid w:val="00BD2AF8"/>
    <w:rsid w:val="00BD3D03"/>
    <w:rsid w:val="00BD42B7"/>
    <w:rsid w:val="00BE0227"/>
    <w:rsid w:val="00BE0618"/>
    <w:rsid w:val="00BE2348"/>
    <w:rsid w:val="00BE5FC0"/>
    <w:rsid w:val="00BF0C9D"/>
    <w:rsid w:val="00BF444F"/>
    <w:rsid w:val="00C03246"/>
    <w:rsid w:val="00C14A3B"/>
    <w:rsid w:val="00C2212D"/>
    <w:rsid w:val="00C25413"/>
    <w:rsid w:val="00C258A0"/>
    <w:rsid w:val="00C34DC8"/>
    <w:rsid w:val="00C41939"/>
    <w:rsid w:val="00C47200"/>
    <w:rsid w:val="00C53D8F"/>
    <w:rsid w:val="00C54DF9"/>
    <w:rsid w:val="00C60757"/>
    <w:rsid w:val="00C644E0"/>
    <w:rsid w:val="00C70A8D"/>
    <w:rsid w:val="00C7328F"/>
    <w:rsid w:val="00C80C21"/>
    <w:rsid w:val="00C824AD"/>
    <w:rsid w:val="00C869CF"/>
    <w:rsid w:val="00C91D23"/>
    <w:rsid w:val="00C9254F"/>
    <w:rsid w:val="00CA1A0F"/>
    <w:rsid w:val="00CA4777"/>
    <w:rsid w:val="00CA4E8A"/>
    <w:rsid w:val="00CB10BB"/>
    <w:rsid w:val="00CB4165"/>
    <w:rsid w:val="00CB59F3"/>
    <w:rsid w:val="00CB6D15"/>
    <w:rsid w:val="00CB6F01"/>
    <w:rsid w:val="00CC0728"/>
    <w:rsid w:val="00CC53F7"/>
    <w:rsid w:val="00CD64FC"/>
    <w:rsid w:val="00CD69EF"/>
    <w:rsid w:val="00CD7B33"/>
    <w:rsid w:val="00CE7BD3"/>
    <w:rsid w:val="00CE7E44"/>
    <w:rsid w:val="00CE7FB2"/>
    <w:rsid w:val="00CF2AE0"/>
    <w:rsid w:val="00CF507B"/>
    <w:rsid w:val="00D01E8E"/>
    <w:rsid w:val="00D06570"/>
    <w:rsid w:val="00D12AC2"/>
    <w:rsid w:val="00D14080"/>
    <w:rsid w:val="00D163AF"/>
    <w:rsid w:val="00D17565"/>
    <w:rsid w:val="00D20217"/>
    <w:rsid w:val="00D21767"/>
    <w:rsid w:val="00D257C8"/>
    <w:rsid w:val="00D312DE"/>
    <w:rsid w:val="00D330B5"/>
    <w:rsid w:val="00D34125"/>
    <w:rsid w:val="00D407CB"/>
    <w:rsid w:val="00D47A6F"/>
    <w:rsid w:val="00D5251F"/>
    <w:rsid w:val="00D52908"/>
    <w:rsid w:val="00D62BC4"/>
    <w:rsid w:val="00D6600C"/>
    <w:rsid w:val="00D71CB0"/>
    <w:rsid w:val="00D75D6C"/>
    <w:rsid w:val="00D816D1"/>
    <w:rsid w:val="00D819D1"/>
    <w:rsid w:val="00D825A7"/>
    <w:rsid w:val="00D86672"/>
    <w:rsid w:val="00D874EB"/>
    <w:rsid w:val="00D913D0"/>
    <w:rsid w:val="00D9412D"/>
    <w:rsid w:val="00DA0C56"/>
    <w:rsid w:val="00DB016D"/>
    <w:rsid w:val="00DB4D08"/>
    <w:rsid w:val="00DC1B6C"/>
    <w:rsid w:val="00DC29CE"/>
    <w:rsid w:val="00DC3C01"/>
    <w:rsid w:val="00DC5399"/>
    <w:rsid w:val="00DD1897"/>
    <w:rsid w:val="00DD3A18"/>
    <w:rsid w:val="00DD43C0"/>
    <w:rsid w:val="00DD529C"/>
    <w:rsid w:val="00DD5686"/>
    <w:rsid w:val="00DE2C0F"/>
    <w:rsid w:val="00DE349F"/>
    <w:rsid w:val="00DE4F3C"/>
    <w:rsid w:val="00DE5732"/>
    <w:rsid w:val="00DE5CD6"/>
    <w:rsid w:val="00DE7024"/>
    <w:rsid w:val="00DF3D42"/>
    <w:rsid w:val="00DF665F"/>
    <w:rsid w:val="00DF7331"/>
    <w:rsid w:val="00E04B24"/>
    <w:rsid w:val="00E0724C"/>
    <w:rsid w:val="00E10B56"/>
    <w:rsid w:val="00E126D9"/>
    <w:rsid w:val="00E17C49"/>
    <w:rsid w:val="00E24C56"/>
    <w:rsid w:val="00E31238"/>
    <w:rsid w:val="00E3547D"/>
    <w:rsid w:val="00E36F02"/>
    <w:rsid w:val="00E37B38"/>
    <w:rsid w:val="00E4204E"/>
    <w:rsid w:val="00E437F1"/>
    <w:rsid w:val="00E55017"/>
    <w:rsid w:val="00E56087"/>
    <w:rsid w:val="00E649B4"/>
    <w:rsid w:val="00E65611"/>
    <w:rsid w:val="00E67527"/>
    <w:rsid w:val="00E6765C"/>
    <w:rsid w:val="00E779B7"/>
    <w:rsid w:val="00E814E1"/>
    <w:rsid w:val="00E82D29"/>
    <w:rsid w:val="00E90B7C"/>
    <w:rsid w:val="00E90DF4"/>
    <w:rsid w:val="00E92A52"/>
    <w:rsid w:val="00E94F56"/>
    <w:rsid w:val="00E9559B"/>
    <w:rsid w:val="00E9633B"/>
    <w:rsid w:val="00E97ABA"/>
    <w:rsid w:val="00EA1C58"/>
    <w:rsid w:val="00EA3337"/>
    <w:rsid w:val="00EA49AE"/>
    <w:rsid w:val="00EA58ED"/>
    <w:rsid w:val="00EB5C05"/>
    <w:rsid w:val="00EB67E3"/>
    <w:rsid w:val="00EB7E78"/>
    <w:rsid w:val="00EC3E47"/>
    <w:rsid w:val="00EC57E1"/>
    <w:rsid w:val="00EC5B69"/>
    <w:rsid w:val="00ED1DF4"/>
    <w:rsid w:val="00ED3664"/>
    <w:rsid w:val="00ED4790"/>
    <w:rsid w:val="00ED5C92"/>
    <w:rsid w:val="00ED7730"/>
    <w:rsid w:val="00EE02D6"/>
    <w:rsid w:val="00EE1414"/>
    <w:rsid w:val="00EE45CE"/>
    <w:rsid w:val="00EE4762"/>
    <w:rsid w:val="00EF25F3"/>
    <w:rsid w:val="00EF3A7F"/>
    <w:rsid w:val="00EF6C5D"/>
    <w:rsid w:val="00F062DF"/>
    <w:rsid w:val="00F1512C"/>
    <w:rsid w:val="00F233B2"/>
    <w:rsid w:val="00F24561"/>
    <w:rsid w:val="00F27870"/>
    <w:rsid w:val="00F35138"/>
    <w:rsid w:val="00F35B2B"/>
    <w:rsid w:val="00F36649"/>
    <w:rsid w:val="00F37DDC"/>
    <w:rsid w:val="00F37E05"/>
    <w:rsid w:val="00F41A86"/>
    <w:rsid w:val="00F47DC6"/>
    <w:rsid w:val="00F5792A"/>
    <w:rsid w:val="00F57FC8"/>
    <w:rsid w:val="00F601B4"/>
    <w:rsid w:val="00F639B5"/>
    <w:rsid w:val="00F65758"/>
    <w:rsid w:val="00F65BB7"/>
    <w:rsid w:val="00F67282"/>
    <w:rsid w:val="00F6771E"/>
    <w:rsid w:val="00F721E9"/>
    <w:rsid w:val="00F7588B"/>
    <w:rsid w:val="00F762C6"/>
    <w:rsid w:val="00F76FD5"/>
    <w:rsid w:val="00F814E7"/>
    <w:rsid w:val="00F860F0"/>
    <w:rsid w:val="00F875BA"/>
    <w:rsid w:val="00F95AF4"/>
    <w:rsid w:val="00F9670B"/>
    <w:rsid w:val="00FB12E8"/>
    <w:rsid w:val="00FB2062"/>
    <w:rsid w:val="00FB4D26"/>
    <w:rsid w:val="00FB74E7"/>
    <w:rsid w:val="00FC25F6"/>
    <w:rsid w:val="00FC5548"/>
    <w:rsid w:val="00FD07AC"/>
    <w:rsid w:val="00FD5921"/>
    <w:rsid w:val="00FD7876"/>
    <w:rsid w:val="00FE22D8"/>
    <w:rsid w:val="00FE2AAA"/>
    <w:rsid w:val="00FE2B9A"/>
    <w:rsid w:val="00FE4A00"/>
    <w:rsid w:val="00FF05C1"/>
    <w:rsid w:val="00FF3EB9"/>
    <w:rsid w:val="0DDE7FDA"/>
    <w:rsid w:val="452E9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F46420"/>
  <w15:chartTrackingRefBased/>
  <w15:docId w15:val="{D8AD01A3-29A2-4213-AD6C-594D0E0C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CE3"/>
    <w:rPr>
      <w:lang w:val="es-MX"/>
    </w:rPr>
  </w:style>
  <w:style w:type="paragraph" w:styleId="Ttulo3">
    <w:name w:val="heading 3"/>
    <w:basedOn w:val="Normal1"/>
    <w:next w:val="Normal1"/>
    <w:link w:val="Ttulo3Car"/>
    <w:rsid w:val="00F062DF"/>
    <w:pPr>
      <w:keepNext/>
      <w:keepLines/>
      <w:spacing w:before="280" w:after="80"/>
      <w:outlineLvl w:val="2"/>
    </w:pPr>
    <w:rPr>
      <w:b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F6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2F6C18"/>
  </w:style>
  <w:style w:type="character" w:customStyle="1" w:styleId="eop">
    <w:name w:val="eop"/>
    <w:basedOn w:val="Fuentedeprrafopredeter"/>
    <w:rsid w:val="002F6C18"/>
  </w:style>
  <w:style w:type="character" w:styleId="Hipervnculo">
    <w:name w:val="Hyperlink"/>
    <w:basedOn w:val="Fuentedeprrafopredeter"/>
    <w:uiPriority w:val="99"/>
    <w:unhideWhenUsed/>
    <w:rsid w:val="002F6C1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E7E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EB7E78"/>
    <w:pPr>
      <w:ind w:left="720"/>
      <w:contextualSpacing/>
    </w:pPr>
    <w:rPr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CB59F3"/>
    <w:rPr>
      <w:color w:val="954F72" w:themeColor="followed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254219"/>
    <w:pPr>
      <w:spacing w:line="240" w:lineRule="auto"/>
    </w:pPr>
    <w:rPr>
      <w:rFonts w:ascii="Calibri" w:eastAsia="Calibri" w:hAnsi="Calibri" w:cs="Calibri"/>
      <w:sz w:val="20"/>
      <w:szCs w:val="20"/>
      <w:lang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54219"/>
    <w:rPr>
      <w:rFonts w:ascii="Calibri" w:eastAsia="Calibri" w:hAnsi="Calibri" w:cs="Calibri"/>
      <w:sz w:val="20"/>
      <w:szCs w:val="20"/>
      <w:lang w:val="es-MX" w:eastAsia="es-MX"/>
    </w:rPr>
  </w:style>
  <w:style w:type="paragraph" w:styleId="Sinespaciado">
    <w:name w:val="No Spacing"/>
    <w:uiPriority w:val="1"/>
    <w:qFormat/>
    <w:rsid w:val="00F41A86"/>
    <w:pPr>
      <w:spacing w:after="0" w:line="240" w:lineRule="auto"/>
    </w:pPr>
    <w:rPr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E90B7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90B7C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90B7C"/>
    <w:rPr>
      <w:rFonts w:ascii="Calibri" w:eastAsia="Calibri" w:hAnsi="Calibri" w:cs="Calibri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0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0B7C"/>
    <w:rPr>
      <w:rFonts w:ascii="Segoe UI" w:hAnsi="Segoe UI" w:cs="Segoe UI"/>
      <w:sz w:val="18"/>
      <w:szCs w:val="18"/>
      <w:lang w:val="es-MX"/>
    </w:rPr>
  </w:style>
  <w:style w:type="character" w:customStyle="1" w:styleId="Ninguno">
    <w:name w:val="Ninguno"/>
    <w:rsid w:val="00526339"/>
  </w:style>
  <w:style w:type="paragraph" w:customStyle="1" w:styleId="Cuerpo">
    <w:name w:val="Cuerpo"/>
    <w:rsid w:val="005263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s-MX" w:eastAsia="es-MX"/>
      <w14:textOutline w14:w="0" w14:cap="flat" w14:cmpd="sng" w14:algn="ctr">
        <w14:noFill/>
        <w14:prstDash w14:val="solid"/>
        <w14:bevel/>
      </w14:textOutline>
    </w:rPr>
  </w:style>
  <w:style w:type="character" w:styleId="Textoennegrita">
    <w:name w:val="Strong"/>
    <w:basedOn w:val="Fuentedeprrafopredeter"/>
    <w:uiPriority w:val="22"/>
    <w:qFormat/>
    <w:rsid w:val="00D75D6C"/>
    <w:rPr>
      <w:b/>
      <w:bCs/>
    </w:rPr>
  </w:style>
  <w:style w:type="table" w:styleId="Tablaconcuadrcula">
    <w:name w:val="Table Grid"/>
    <w:basedOn w:val="Tablanormal"/>
    <w:uiPriority w:val="39"/>
    <w:rsid w:val="00F1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qFormat/>
    <w:rsid w:val="002D271E"/>
    <w:rPr>
      <w:rFonts w:ascii="Calibri" w:eastAsia="Calibri" w:hAnsi="Calibri" w:cs="Calibri"/>
      <w:lang w:val="es-ES_tradnl" w:eastAsia="ja-JP"/>
    </w:rPr>
  </w:style>
  <w:style w:type="character" w:styleId="Textodelmarcadordeposicin">
    <w:name w:val="Placeholder Text"/>
    <w:basedOn w:val="Fuentedeprrafopredeter"/>
    <w:uiPriority w:val="99"/>
    <w:semiHidden/>
    <w:rsid w:val="009D3BE2"/>
    <w:rPr>
      <w:color w:val="808080"/>
    </w:rPr>
  </w:style>
  <w:style w:type="paragraph" w:customStyle="1" w:styleId="Normal1">
    <w:name w:val="Normal1"/>
    <w:rsid w:val="00F062DF"/>
    <w:rPr>
      <w:rFonts w:ascii="Calibri" w:eastAsia="Calibri" w:hAnsi="Calibri" w:cs="Calibri"/>
      <w:lang w:val="es-MX" w:eastAsia="es-MX"/>
    </w:rPr>
  </w:style>
  <w:style w:type="character" w:customStyle="1" w:styleId="Ttulo3Car">
    <w:name w:val="Título 3 Car"/>
    <w:basedOn w:val="Fuentedeprrafopredeter"/>
    <w:link w:val="Ttulo3"/>
    <w:rsid w:val="00F062DF"/>
    <w:rPr>
      <w:rFonts w:ascii="Calibri" w:eastAsia="Calibri" w:hAnsi="Calibri" w:cs="Calibri"/>
      <w:b/>
      <w:sz w:val="28"/>
      <w:szCs w:val="28"/>
      <w:lang w:val="es-MX" w:eastAsia="es-MX"/>
    </w:rPr>
  </w:style>
  <w:style w:type="paragraph" w:customStyle="1" w:styleId="Default">
    <w:name w:val="Default"/>
    <w:rsid w:val="00FB2062"/>
    <w:pPr>
      <w:autoSpaceDE w:val="0"/>
      <w:autoSpaceDN w:val="0"/>
      <w:adjustRightInd w:val="0"/>
      <w:spacing w:after="0" w:line="240" w:lineRule="auto"/>
    </w:pPr>
    <w:rPr>
      <w:rFonts w:ascii="Conduit ITC" w:hAnsi="Conduit ITC" w:cs="Conduit ITC"/>
      <w:color w:val="000000"/>
      <w:sz w:val="24"/>
      <w:szCs w:val="24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B2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FB2062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3E1E1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F7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791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1F79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917"/>
    <w:rPr>
      <w:lang w:val="es-MX"/>
    </w:rPr>
  </w:style>
  <w:style w:type="character" w:customStyle="1" w:styleId="contentpasted0">
    <w:name w:val="contentpasted0"/>
    <w:basedOn w:val="Fuentedeprrafopredeter"/>
    <w:rsid w:val="001F7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6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6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9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96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8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9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9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64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8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onaliteg.sep.gob.mx/secundaria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Qj6Tjyu_5VM&amp;t=12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7C97-D3F8-4EF2-B1F9-B93726D8E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1648</Words>
  <Characters>9069</Characters>
  <Application>Microsoft Office Word</Application>
  <DocSecurity>0</DocSecurity>
  <Lines>75</Lines>
  <Paragraphs>21</Paragraphs>
  <ScaleCrop>false</ScaleCrop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Maria de Lourdes Sepulveda Rostro</cp:lastModifiedBy>
  <cp:revision>8</cp:revision>
  <dcterms:created xsi:type="dcterms:W3CDTF">2021-01-24T06:32:00Z</dcterms:created>
  <dcterms:modified xsi:type="dcterms:W3CDTF">2023-03-10T16:52:00Z</dcterms:modified>
</cp:coreProperties>
</file>